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1603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251F074A" w14:textId="77777777" w:rsidR="007810E3" w:rsidRDefault="007810E3" w:rsidP="007810E3">
      <w:pPr>
        <w:pStyle w:val="c25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осударственное дошкольное образовательное учреждение</w:t>
      </w:r>
    </w:p>
    <w:p w14:paraId="7C6ABE5A" w14:textId="4239B0F9" w:rsidR="007810E3" w:rsidRDefault="007810E3" w:rsidP="007810E3">
      <w:pPr>
        <w:pStyle w:val="c25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уганской Народной Республики «Беловодский ясли-сад №3 «Родничок»</w:t>
      </w:r>
    </w:p>
    <w:p w14:paraId="1F9C8223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7A2F99A1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3242954C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527673A7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1485E95C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3630C5C4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46BF17DB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0DE228A8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4F3BBDE1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37409A3C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2558B2B4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7D351A61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728EB8D9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5275C873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0FB9D541" w14:textId="68565132" w:rsidR="00A531F9" w:rsidRPr="007810E3" w:rsidRDefault="00492117" w:rsidP="007810E3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sz w:val="36"/>
          <w:szCs w:val="36"/>
        </w:rPr>
      </w:pPr>
      <w:r w:rsidRPr="007810E3">
        <w:rPr>
          <w:rStyle w:val="c20"/>
          <w:b/>
          <w:bCs/>
          <w:color w:val="000000"/>
          <w:sz w:val="36"/>
          <w:szCs w:val="36"/>
        </w:rPr>
        <w:t>В</w:t>
      </w:r>
      <w:r w:rsidR="009418AF" w:rsidRPr="007810E3">
        <w:rPr>
          <w:rStyle w:val="c20"/>
          <w:b/>
          <w:bCs/>
          <w:color w:val="000000"/>
          <w:sz w:val="36"/>
          <w:szCs w:val="36"/>
        </w:rPr>
        <w:t>недрение</w:t>
      </w:r>
      <w:r w:rsidRPr="007810E3">
        <w:rPr>
          <w:rStyle w:val="c20"/>
          <w:b/>
          <w:bCs/>
          <w:color w:val="000000"/>
          <w:sz w:val="36"/>
          <w:szCs w:val="36"/>
        </w:rPr>
        <w:t xml:space="preserve"> инновационных технологий в </w:t>
      </w:r>
      <w:r w:rsidR="009418AF" w:rsidRPr="007810E3">
        <w:rPr>
          <w:rStyle w:val="c20"/>
          <w:b/>
          <w:bCs/>
          <w:color w:val="000000"/>
          <w:sz w:val="36"/>
          <w:szCs w:val="36"/>
        </w:rPr>
        <w:t xml:space="preserve">образовательный процесс </w:t>
      </w:r>
      <w:r w:rsidR="009418AF" w:rsidRPr="007810E3">
        <w:rPr>
          <w:rStyle w:val="c20"/>
          <w:b/>
          <w:bCs/>
          <w:sz w:val="36"/>
          <w:szCs w:val="36"/>
        </w:rPr>
        <w:t>дошкольной образовательной организации.</w:t>
      </w:r>
    </w:p>
    <w:p w14:paraId="7DF7E404" w14:textId="77777777" w:rsidR="009418AF" w:rsidRPr="007810E3" w:rsidRDefault="009418AF" w:rsidP="007810E3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sz w:val="36"/>
          <w:szCs w:val="36"/>
        </w:rPr>
      </w:pPr>
    </w:p>
    <w:p w14:paraId="5358B7D6" w14:textId="77777777" w:rsidR="007810E3" w:rsidRDefault="00492117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                                              </w:t>
      </w:r>
      <w:r w:rsidR="009418AF">
        <w:rPr>
          <w:rStyle w:val="c20"/>
          <w:b/>
          <w:bCs/>
          <w:color w:val="000000"/>
          <w:sz w:val="28"/>
          <w:szCs w:val="28"/>
        </w:rPr>
        <w:t xml:space="preserve">              </w:t>
      </w:r>
    </w:p>
    <w:p w14:paraId="1C980522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0105A958" w14:textId="61BF3F93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00F6E477" w14:textId="1AA75896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20FE448B" w14:textId="55984380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4D627422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5D0C537C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3488DB26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34D6E889" w14:textId="0557BDCC" w:rsidR="00492117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9418AF">
        <w:rPr>
          <w:rStyle w:val="c20"/>
          <w:b/>
          <w:bCs/>
          <w:color w:val="000000"/>
          <w:sz w:val="28"/>
          <w:szCs w:val="28"/>
        </w:rPr>
        <w:t xml:space="preserve"> </w:t>
      </w:r>
      <w:r w:rsidR="00492117">
        <w:rPr>
          <w:rStyle w:val="c20"/>
          <w:b/>
          <w:bCs/>
          <w:color w:val="000000"/>
          <w:sz w:val="28"/>
          <w:szCs w:val="28"/>
        </w:rPr>
        <w:t xml:space="preserve">Подготовила: </w:t>
      </w:r>
      <w:r w:rsidR="009418AF">
        <w:rPr>
          <w:rStyle w:val="c20"/>
          <w:b/>
          <w:bCs/>
          <w:color w:val="000000"/>
          <w:sz w:val="28"/>
          <w:szCs w:val="28"/>
        </w:rPr>
        <w:t xml:space="preserve">старший </w:t>
      </w:r>
      <w:r w:rsidR="00492117">
        <w:rPr>
          <w:rStyle w:val="c20"/>
          <w:b/>
          <w:bCs/>
          <w:color w:val="000000"/>
          <w:sz w:val="28"/>
          <w:szCs w:val="28"/>
        </w:rPr>
        <w:t>воспитатель</w:t>
      </w:r>
    </w:p>
    <w:p w14:paraId="19241500" w14:textId="6117411D" w:rsidR="00492117" w:rsidRDefault="00492117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7810E3">
        <w:rPr>
          <w:rStyle w:val="c20"/>
          <w:b/>
          <w:bCs/>
          <w:color w:val="000000"/>
          <w:sz w:val="28"/>
          <w:szCs w:val="28"/>
        </w:rPr>
        <w:t xml:space="preserve">                           </w:t>
      </w:r>
      <w:r>
        <w:rPr>
          <w:rStyle w:val="c20"/>
          <w:b/>
          <w:bCs/>
          <w:color w:val="000000"/>
          <w:sz w:val="28"/>
          <w:szCs w:val="28"/>
        </w:rPr>
        <w:t>БАГРИНЕЦ О.Б.</w:t>
      </w:r>
    </w:p>
    <w:p w14:paraId="16B2DBC8" w14:textId="66A63583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115FC2BA" w14:textId="21BE0EC6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1349740F" w14:textId="03F62AC9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15D41180" w14:textId="03B022FC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173ADBF7" w14:textId="481551F8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74F67C9E" w14:textId="2F17BE53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3CED329F" w14:textId="72BBC7A3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01BAE64B" w14:textId="7A2181B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727A4BB5" w14:textId="44D6D223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00485033" w14:textId="77777777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583D7EE0" w14:textId="4A392C58" w:rsidR="007810E3" w:rsidRDefault="007810E3" w:rsidP="009418AF">
      <w:pPr>
        <w:pStyle w:val="c25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</w:p>
    <w:p w14:paraId="0E670510" w14:textId="0A283DC8" w:rsidR="007810E3" w:rsidRPr="007810E3" w:rsidRDefault="007810E3" w:rsidP="007810E3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color w:val="000000"/>
          <w:sz w:val="28"/>
          <w:szCs w:val="28"/>
        </w:rPr>
      </w:pPr>
      <w:proofErr w:type="spellStart"/>
      <w:r w:rsidRPr="007810E3">
        <w:rPr>
          <w:rStyle w:val="c20"/>
          <w:color w:val="000000"/>
          <w:sz w:val="28"/>
          <w:szCs w:val="28"/>
        </w:rPr>
        <w:t>пгт</w:t>
      </w:r>
      <w:proofErr w:type="spellEnd"/>
      <w:r w:rsidRPr="007810E3">
        <w:rPr>
          <w:rStyle w:val="c20"/>
          <w:color w:val="000000"/>
          <w:sz w:val="28"/>
          <w:szCs w:val="28"/>
        </w:rPr>
        <w:t>. Беловодск</w:t>
      </w:r>
    </w:p>
    <w:p w14:paraId="45B2CC7F" w14:textId="725927C9" w:rsidR="007810E3" w:rsidRPr="007810E3" w:rsidRDefault="007810E3" w:rsidP="007810E3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color w:val="000000"/>
          <w:sz w:val="28"/>
          <w:szCs w:val="28"/>
        </w:rPr>
      </w:pPr>
      <w:r w:rsidRPr="007810E3">
        <w:rPr>
          <w:rStyle w:val="c20"/>
          <w:color w:val="000000"/>
          <w:sz w:val="28"/>
          <w:szCs w:val="28"/>
        </w:rPr>
        <w:t>2024</w:t>
      </w:r>
    </w:p>
    <w:p w14:paraId="2EEF2F21" w14:textId="77777777" w:rsidR="00492117" w:rsidRPr="007810E3" w:rsidRDefault="00492117" w:rsidP="007810E3">
      <w:pPr>
        <w:pStyle w:val="c2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07F89C8" w14:textId="4C48AC5A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Педагогический коллектив </w:t>
      </w:r>
      <w:r w:rsidR="009418AF">
        <w:rPr>
          <w:rStyle w:val="c0"/>
          <w:color w:val="000000"/>
          <w:sz w:val="28"/>
          <w:szCs w:val="28"/>
        </w:rPr>
        <w:t>Г</w:t>
      </w:r>
      <w:r w:rsidR="007810E3">
        <w:rPr>
          <w:rStyle w:val="c0"/>
          <w:color w:val="000000"/>
          <w:sz w:val="28"/>
          <w:szCs w:val="28"/>
        </w:rPr>
        <w:t xml:space="preserve">ДОУ ЛНР </w:t>
      </w:r>
      <w:r w:rsidR="009418AF">
        <w:rPr>
          <w:rStyle w:val="c0"/>
          <w:color w:val="000000"/>
          <w:sz w:val="28"/>
          <w:szCs w:val="28"/>
        </w:rPr>
        <w:t xml:space="preserve">«Беловодский </w:t>
      </w:r>
      <w:r w:rsidR="007810E3">
        <w:rPr>
          <w:rStyle w:val="c0"/>
          <w:color w:val="000000"/>
          <w:sz w:val="28"/>
          <w:szCs w:val="28"/>
        </w:rPr>
        <w:t>ЯС</w:t>
      </w:r>
      <w:r w:rsidR="009418AF">
        <w:rPr>
          <w:rStyle w:val="c0"/>
          <w:color w:val="000000"/>
          <w:sz w:val="28"/>
          <w:szCs w:val="28"/>
        </w:rPr>
        <w:t xml:space="preserve"> №3 «Родничок»</w:t>
      </w:r>
      <w:r>
        <w:rPr>
          <w:rStyle w:val="c0"/>
          <w:color w:val="000000"/>
          <w:sz w:val="28"/>
          <w:szCs w:val="28"/>
        </w:rPr>
        <w:t xml:space="preserve"> интенсивно внедряет в работу инновационные технологии. </w:t>
      </w:r>
    </w:p>
    <w:p w14:paraId="28106CB3" w14:textId="3E403F91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С чего все начиналось? Основной задачей педагогов дошкольного учреждения стало выбор методов и форм организации работы с детьми, инновационные технологии, которые оптимально соответствуют поставленной цели развития личности.</w:t>
      </w:r>
    </w:p>
    <w:p w14:paraId="1926CC06" w14:textId="68F345B6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Современные </w:t>
      </w:r>
      <w:r w:rsidR="00790E78">
        <w:rPr>
          <w:rStyle w:val="c0"/>
          <w:color w:val="000000"/>
          <w:sz w:val="28"/>
          <w:szCs w:val="28"/>
        </w:rPr>
        <w:t>инновационные</w:t>
      </w:r>
      <w:r>
        <w:rPr>
          <w:rStyle w:val="c0"/>
          <w:color w:val="000000"/>
          <w:sz w:val="28"/>
          <w:szCs w:val="28"/>
        </w:rPr>
        <w:t xml:space="preserve"> технологии направлены на реализацию </w:t>
      </w:r>
      <w:r w:rsidR="007810E3" w:rsidRPr="00790E78">
        <w:rPr>
          <w:rStyle w:val="c0"/>
          <w:sz w:val="28"/>
          <w:szCs w:val="28"/>
        </w:rPr>
        <w:t>ФГОС</w:t>
      </w:r>
      <w:r w:rsidRPr="00790E78">
        <w:rPr>
          <w:rStyle w:val="c0"/>
          <w:sz w:val="28"/>
          <w:szCs w:val="28"/>
        </w:rPr>
        <w:t xml:space="preserve"> д</w:t>
      </w:r>
      <w:r>
        <w:rPr>
          <w:rStyle w:val="c0"/>
          <w:color w:val="000000"/>
          <w:sz w:val="28"/>
          <w:szCs w:val="28"/>
        </w:rPr>
        <w:t>ошкольного образования.</w:t>
      </w:r>
    </w:p>
    <w:p w14:paraId="006DB01D" w14:textId="38B609D1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Принципиально важной стороной в </w:t>
      </w:r>
      <w:r w:rsidR="00790E78">
        <w:rPr>
          <w:rStyle w:val="c0"/>
          <w:color w:val="000000"/>
          <w:sz w:val="28"/>
          <w:szCs w:val="28"/>
        </w:rPr>
        <w:t>инновационной</w:t>
      </w:r>
      <w:r>
        <w:rPr>
          <w:rStyle w:val="c0"/>
          <w:color w:val="000000"/>
          <w:sz w:val="28"/>
          <w:szCs w:val="28"/>
        </w:rPr>
        <w:t xml:space="preserve"> технологии является позиция </w:t>
      </w:r>
      <w:r w:rsidR="00790E78">
        <w:rPr>
          <w:rStyle w:val="c0"/>
          <w:color w:val="000000"/>
          <w:sz w:val="28"/>
          <w:szCs w:val="28"/>
        </w:rPr>
        <w:t>воспитанников</w:t>
      </w:r>
      <w:r>
        <w:rPr>
          <w:rStyle w:val="c0"/>
          <w:color w:val="000000"/>
          <w:sz w:val="28"/>
          <w:szCs w:val="28"/>
        </w:rPr>
        <w:t xml:space="preserve"> в воспитательно - образовательном процессе, отношение к ребенку со стороны взрослых. Взрослый в общении с детьми придерживается </w:t>
      </w:r>
      <w:r w:rsidRPr="00790E78">
        <w:rPr>
          <w:rStyle w:val="c0"/>
          <w:sz w:val="28"/>
          <w:szCs w:val="28"/>
        </w:rPr>
        <w:t>по</w:t>
      </w:r>
      <w:r w:rsidR="00790E78" w:rsidRPr="00790E78">
        <w:rPr>
          <w:rStyle w:val="c0"/>
          <w:sz w:val="28"/>
          <w:szCs w:val="28"/>
        </w:rPr>
        <w:t>зиции</w:t>
      </w:r>
      <w:r w:rsidRPr="00790E78">
        <w:rPr>
          <w:rStyle w:val="c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>«Не рядом, не над ним, а вместе!». Его цель - содействовать становлению ребенка как личности.</w:t>
      </w:r>
    </w:p>
    <w:p w14:paraId="0B0A0947" w14:textId="4E28458B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Что же означает сам термин «технология»?</w:t>
      </w:r>
    </w:p>
    <w:p w14:paraId="7E372FB2" w14:textId="2189D857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Технология – это совокупность приемов, применяемых в каком-либо деле, мастерстве, искусстве (толковый словарь).</w:t>
      </w:r>
      <w:r w:rsidR="009120E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Сегодня насчитывается больше сотни </w:t>
      </w:r>
      <w:r w:rsidR="00870AE3">
        <w:rPr>
          <w:rStyle w:val="c0"/>
          <w:color w:val="000000"/>
          <w:sz w:val="28"/>
          <w:szCs w:val="28"/>
        </w:rPr>
        <w:t>инновационных</w:t>
      </w:r>
      <w:r>
        <w:rPr>
          <w:rStyle w:val="c0"/>
          <w:color w:val="000000"/>
          <w:sz w:val="28"/>
          <w:szCs w:val="28"/>
        </w:rPr>
        <w:t xml:space="preserve"> технологий. </w:t>
      </w:r>
    </w:p>
    <w:p w14:paraId="262DA8AE" w14:textId="6228C65B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   Основные требования (критерии) </w:t>
      </w:r>
      <w:r w:rsidR="00870AE3">
        <w:rPr>
          <w:rStyle w:val="c0"/>
          <w:color w:val="000000"/>
          <w:sz w:val="28"/>
          <w:szCs w:val="28"/>
        </w:rPr>
        <w:t>инновационных</w:t>
      </w:r>
      <w:r>
        <w:rPr>
          <w:rStyle w:val="c0"/>
          <w:color w:val="000000"/>
          <w:sz w:val="28"/>
          <w:szCs w:val="28"/>
        </w:rPr>
        <w:t xml:space="preserve"> технологи</w:t>
      </w:r>
      <w:r w:rsidR="00870AE3">
        <w:rPr>
          <w:rStyle w:val="c0"/>
          <w:color w:val="000000"/>
          <w:sz w:val="28"/>
          <w:szCs w:val="28"/>
        </w:rPr>
        <w:t>й</w:t>
      </w:r>
      <w:r>
        <w:rPr>
          <w:rStyle w:val="c0"/>
          <w:color w:val="000000"/>
          <w:sz w:val="28"/>
          <w:szCs w:val="28"/>
        </w:rPr>
        <w:t>:</w:t>
      </w:r>
    </w:p>
    <w:p w14:paraId="40ACD162" w14:textId="77777777" w:rsidR="00492117" w:rsidRDefault="00492117" w:rsidP="00492117">
      <w:pPr>
        <w:pStyle w:val="c7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нцептуальность</w:t>
      </w:r>
    </w:p>
    <w:p w14:paraId="40E982F4" w14:textId="77777777" w:rsidR="00492117" w:rsidRDefault="00492117" w:rsidP="00492117">
      <w:pPr>
        <w:pStyle w:val="c7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истемность</w:t>
      </w:r>
    </w:p>
    <w:p w14:paraId="5951A920" w14:textId="77777777" w:rsidR="00492117" w:rsidRDefault="00492117" w:rsidP="00492117">
      <w:pPr>
        <w:pStyle w:val="c7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правляемость</w:t>
      </w:r>
    </w:p>
    <w:p w14:paraId="2CD20C57" w14:textId="77777777" w:rsidR="00492117" w:rsidRDefault="00492117" w:rsidP="00492117">
      <w:pPr>
        <w:pStyle w:val="c7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ффективность</w:t>
      </w:r>
    </w:p>
    <w:p w14:paraId="113025AC" w14:textId="77777777" w:rsidR="00492117" w:rsidRDefault="00492117" w:rsidP="00492117">
      <w:pPr>
        <w:pStyle w:val="c1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роизводимость</w:t>
      </w:r>
    </w:p>
    <w:p w14:paraId="4C4285EC" w14:textId="77777777" w:rsidR="009418AF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9418AF">
        <w:rPr>
          <w:rStyle w:val="c11"/>
          <w:b/>
          <w:bCs/>
          <w:color w:val="000000"/>
          <w:sz w:val="28"/>
          <w:szCs w:val="28"/>
        </w:rPr>
        <w:t>Концептуальность </w:t>
      </w:r>
      <w:r>
        <w:rPr>
          <w:rStyle w:val="c0"/>
          <w:color w:val="000000"/>
          <w:sz w:val="28"/>
          <w:szCs w:val="28"/>
        </w:rPr>
        <w:t>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14:paraId="54FD3CFE" w14:textId="75800B68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9418AF">
        <w:rPr>
          <w:rStyle w:val="c14"/>
          <w:color w:val="000000"/>
          <w:sz w:val="28"/>
          <w:szCs w:val="28"/>
        </w:rPr>
        <w:t> </w:t>
      </w:r>
      <w:r w:rsidRPr="009418AF">
        <w:rPr>
          <w:rStyle w:val="c11"/>
          <w:b/>
          <w:bCs/>
          <w:color w:val="000000"/>
          <w:sz w:val="28"/>
          <w:szCs w:val="28"/>
        </w:rPr>
        <w:t>Системность</w:t>
      </w:r>
      <w:r>
        <w:rPr>
          <w:rStyle w:val="c1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технология должна обладать всеми признаками системы:</w:t>
      </w:r>
    </w:p>
    <w:p w14:paraId="1219C327" w14:textId="77777777" w:rsidR="00492117" w:rsidRDefault="00492117" w:rsidP="00492117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5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огикой процесса,</w:t>
      </w:r>
    </w:p>
    <w:p w14:paraId="016071B5" w14:textId="7226A0C6" w:rsidR="00492117" w:rsidRDefault="00492117" w:rsidP="00492117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5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аимосвязью его частей,</w:t>
      </w:r>
    </w:p>
    <w:p w14:paraId="6BF6EB9E" w14:textId="77777777" w:rsidR="00492117" w:rsidRDefault="00492117" w:rsidP="00492117">
      <w:pPr>
        <w:pStyle w:val="c1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5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остностью.</w:t>
      </w:r>
    </w:p>
    <w:p w14:paraId="7AB9F572" w14:textId="77777777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    </w:t>
      </w:r>
      <w:r>
        <w:rPr>
          <w:rStyle w:val="c11"/>
          <w:b/>
          <w:bCs/>
          <w:color w:val="000000"/>
          <w:sz w:val="28"/>
          <w:szCs w:val="28"/>
        </w:rPr>
        <w:t>Управляемость </w:t>
      </w:r>
      <w:r>
        <w:rPr>
          <w:rStyle w:val="c0"/>
          <w:color w:val="000000"/>
          <w:sz w:val="28"/>
          <w:szCs w:val="28"/>
        </w:rPr>
        <w:t>– 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14:paraId="4B0A151E" w14:textId="77777777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    Эффективность</w:t>
      </w:r>
      <w:r>
        <w:rPr>
          <w:rStyle w:val="c0"/>
          <w:color w:val="000000"/>
          <w:sz w:val="28"/>
          <w:szCs w:val="28"/>
        </w:rPr>
        <w:t> –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14:paraId="5CD8FFBB" w14:textId="4EF2B98D" w:rsidR="00492117" w:rsidRDefault="00492117" w:rsidP="009120E4">
      <w:pPr>
        <w:pStyle w:val="c1"/>
        <w:shd w:val="clear" w:color="auto" w:fill="FFFFFF"/>
        <w:spacing w:before="0" w:beforeAutospacing="0" w:after="0" w:afterAutospacing="0"/>
        <w:ind w:right="-284"/>
        <w:jc w:val="both"/>
        <w:rPr>
          <w:rStyle w:val="c0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    </w:t>
      </w:r>
      <w:r>
        <w:rPr>
          <w:rStyle w:val="c11"/>
          <w:b/>
          <w:bCs/>
          <w:color w:val="000000"/>
          <w:sz w:val="28"/>
          <w:szCs w:val="28"/>
        </w:rPr>
        <w:t>Воспроизводимость</w:t>
      </w:r>
      <w:r>
        <w:rPr>
          <w:rStyle w:val="c0"/>
          <w:color w:val="000000"/>
          <w:sz w:val="28"/>
          <w:szCs w:val="28"/>
        </w:rPr>
        <w:t> – возможность применения (повторения, воспроизведения) образовательной технологии в образовательных учреждениях, т.е. 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раста и личностных особенностей.</w:t>
      </w:r>
    </w:p>
    <w:p w14:paraId="50C5262C" w14:textId="77777777" w:rsidR="00492117" w:rsidRDefault="00492117" w:rsidP="0049211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D78EFD" w14:textId="78F809F2" w:rsidR="00492117" w:rsidRPr="009418AF" w:rsidRDefault="00492117" w:rsidP="009418A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9418AF">
        <w:rPr>
          <w:rStyle w:val="c4"/>
          <w:b/>
          <w:bCs/>
          <w:color w:val="000000"/>
          <w:sz w:val="28"/>
          <w:szCs w:val="28"/>
        </w:rPr>
        <w:t xml:space="preserve">Структура </w:t>
      </w:r>
      <w:r w:rsidR="00870AE3">
        <w:rPr>
          <w:rStyle w:val="c4"/>
          <w:b/>
          <w:bCs/>
          <w:color w:val="000000"/>
          <w:sz w:val="28"/>
          <w:szCs w:val="28"/>
        </w:rPr>
        <w:t>инновационной</w:t>
      </w:r>
      <w:r w:rsidRPr="009418AF">
        <w:rPr>
          <w:rStyle w:val="c4"/>
          <w:b/>
          <w:bCs/>
          <w:color w:val="000000"/>
          <w:sz w:val="28"/>
          <w:szCs w:val="28"/>
        </w:rPr>
        <w:t xml:space="preserve"> технологии</w:t>
      </w:r>
    </w:p>
    <w:p w14:paraId="6425D483" w14:textId="77777777" w:rsidR="00492117" w:rsidRDefault="00492117" w:rsidP="009120E4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  <w:u w:val="single"/>
        </w:rPr>
        <w:t>Концептуальная часть</w:t>
      </w:r>
      <w:r>
        <w:rPr>
          <w:rStyle w:val="c0"/>
          <w:color w:val="000000"/>
          <w:sz w:val="28"/>
          <w:szCs w:val="28"/>
        </w:rPr>
        <w:t> – это научная база технологии, т.е. психолого-педагогические идеи, которые заложены в ее фундамент.</w:t>
      </w:r>
    </w:p>
    <w:p w14:paraId="1A568A85" w14:textId="77777777" w:rsidR="00492117" w:rsidRDefault="00492117" w:rsidP="009120E4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  <w:u w:val="single"/>
        </w:rPr>
        <w:t>Содержательная часть</w:t>
      </w:r>
      <w:r>
        <w:rPr>
          <w:rStyle w:val="c0"/>
          <w:color w:val="000000"/>
          <w:sz w:val="28"/>
          <w:szCs w:val="28"/>
        </w:rPr>
        <w:t> – это общие, конкретные цели и содержание учебного материала.</w:t>
      </w:r>
    </w:p>
    <w:p w14:paraId="050CDD7F" w14:textId="77777777" w:rsidR="00492117" w:rsidRDefault="00492117" w:rsidP="009120E4">
      <w:pPr>
        <w:pStyle w:val="c1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  <w:u w:val="single"/>
        </w:rPr>
        <w:t>Процессуальная часть</w:t>
      </w:r>
      <w:r>
        <w:rPr>
          <w:rStyle w:val="c0"/>
          <w:color w:val="000000"/>
          <w:sz w:val="28"/>
          <w:szCs w:val="28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14:paraId="599A080F" w14:textId="09A0B689" w:rsidR="00492117" w:rsidRPr="00870AE3" w:rsidRDefault="00492117" w:rsidP="0049211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</w:t>
      </w:r>
      <w:r w:rsidRPr="00870AE3">
        <w:rPr>
          <w:rStyle w:val="c0"/>
          <w:sz w:val="28"/>
          <w:szCs w:val="28"/>
        </w:rPr>
        <w:t>Поэтому</w:t>
      </w:r>
      <w:r w:rsidR="00870AE3" w:rsidRPr="00870AE3">
        <w:rPr>
          <w:rStyle w:val="c0"/>
          <w:sz w:val="28"/>
          <w:szCs w:val="28"/>
        </w:rPr>
        <w:t>,</w:t>
      </w:r>
      <w:r w:rsidRPr="00870AE3">
        <w:rPr>
          <w:rStyle w:val="c0"/>
          <w:sz w:val="28"/>
          <w:szCs w:val="28"/>
        </w:rPr>
        <w:t xml:space="preserve"> выбира</w:t>
      </w:r>
      <w:r w:rsidR="00870AE3" w:rsidRPr="00870AE3">
        <w:rPr>
          <w:rStyle w:val="c0"/>
          <w:sz w:val="28"/>
          <w:szCs w:val="28"/>
        </w:rPr>
        <w:t>я</w:t>
      </w:r>
      <w:r w:rsidRPr="00870AE3">
        <w:rPr>
          <w:rStyle w:val="c0"/>
          <w:sz w:val="28"/>
          <w:szCs w:val="28"/>
        </w:rPr>
        <w:t> </w:t>
      </w:r>
      <w:r w:rsidR="00870AE3" w:rsidRPr="00870AE3">
        <w:rPr>
          <w:rStyle w:val="c0"/>
          <w:sz w:val="28"/>
          <w:szCs w:val="28"/>
        </w:rPr>
        <w:t xml:space="preserve">инновационные </w:t>
      </w:r>
      <w:r w:rsidRPr="00870AE3">
        <w:rPr>
          <w:rStyle w:val="c0"/>
          <w:sz w:val="28"/>
          <w:szCs w:val="28"/>
        </w:rPr>
        <w:t>технологии,</w:t>
      </w:r>
      <w:r w:rsidR="00870AE3" w:rsidRPr="00870AE3">
        <w:rPr>
          <w:rStyle w:val="c0"/>
          <w:sz w:val="28"/>
          <w:szCs w:val="28"/>
        </w:rPr>
        <w:t xml:space="preserve"> педагоги учитывали</w:t>
      </w:r>
      <w:r w:rsidRPr="00870AE3">
        <w:rPr>
          <w:rStyle w:val="c0"/>
          <w:sz w:val="28"/>
          <w:szCs w:val="28"/>
        </w:rPr>
        <w:t xml:space="preserve"> соответст</w:t>
      </w:r>
      <w:r w:rsidR="00870AE3" w:rsidRPr="00870AE3">
        <w:rPr>
          <w:rStyle w:val="c0"/>
          <w:sz w:val="28"/>
          <w:szCs w:val="28"/>
        </w:rPr>
        <w:t>вие</w:t>
      </w:r>
      <w:r w:rsidRPr="00870AE3">
        <w:rPr>
          <w:rStyle w:val="c0"/>
          <w:sz w:val="28"/>
          <w:szCs w:val="28"/>
        </w:rPr>
        <w:t xml:space="preserve"> всем перечисленным выше требованиям.</w:t>
      </w:r>
    </w:p>
    <w:p w14:paraId="053406C3" w14:textId="1E50003E" w:rsidR="00492117" w:rsidRDefault="00492117" w:rsidP="0049211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Взаимодействие всех субъектов открытого образовательного пространства (дети, сотрудники, родители) ДОУ осуществляется на основе современных </w:t>
      </w:r>
      <w:r w:rsidR="007D072B">
        <w:rPr>
          <w:rStyle w:val="c0"/>
          <w:color w:val="000000"/>
          <w:sz w:val="28"/>
          <w:szCs w:val="28"/>
        </w:rPr>
        <w:t>инновационных</w:t>
      </w:r>
      <w:r>
        <w:rPr>
          <w:rStyle w:val="c0"/>
          <w:color w:val="000000"/>
          <w:sz w:val="28"/>
          <w:szCs w:val="28"/>
        </w:rPr>
        <w:t xml:space="preserve"> технологий.</w:t>
      </w:r>
    </w:p>
    <w:p w14:paraId="37F41C1D" w14:textId="6F50481B" w:rsidR="00492117" w:rsidRPr="007D072B" w:rsidRDefault="00492117" w:rsidP="0049211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D072B">
        <w:rPr>
          <w:rStyle w:val="c0"/>
          <w:sz w:val="28"/>
          <w:szCs w:val="28"/>
        </w:rPr>
        <w:t xml:space="preserve">К числу современных </w:t>
      </w:r>
      <w:r w:rsidR="007D072B" w:rsidRPr="007D072B">
        <w:rPr>
          <w:rStyle w:val="c0"/>
          <w:sz w:val="28"/>
          <w:szCs w:val="28"/>
        </w:rPr>
        <w:t>инновационны</w:t>
      </w:r>
      <w:r w:rsidRPr="007D072B">
        <w:rPr>
          <w:rStyle w:val="c0"/>
          <w:sz w:val="28"/>
          <w:szCs w:val="28"/>
        </w:rPr>
        <w:t>х технологий можно отнести:</w:t>
      </w:r>
    </w:p>
    <w:p w14:paraId="5A018F29" w14:textId="7B2C6F28" w:rsidR="007D072B" w:rsidRPr="007D072B" w:rsidRDefault="007D072B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rPr>
          <w:rStyle w:val="c0"/>
          <w:rFonts w:ascii="Calibri" w:hAnsi="Calibri" w:cs="Calibri"/>
          <w:sz w:val="22"/>
          <w:szCs w:val="22"/>
        </w:rPr>
      </w:pPr>
      <w:r w:rsidRPr="007D072B">
        <w:rPr>
          <w:rStyle w:val="c0"/>
          <w:sz w:val="28"/>
          <w:szCs w:val="28"/>
        </w:rPr>
        <w:t>портфолио дошкольника</w:t>
      </w:r>
      <w:r w:rsidR="009120E4">
        <w:rPr>
          <w:rStyle w:val="c0"/>
          <w:sz w:val="28"/>
          <w:szCs w:val="28"/>
        </w:rPr>
        <w:t>;</w:t>
      </w:r>
      <w:r w:rsidRPr="007D072B">
        <w:rPr>
          <w:rStyle w:val="c0"/>
          <w:sz w:val="28"/>
          <w:szCs w:val="28"/>
        </w:rPr>
        <w:t xml:space="preserve"> </w:t>
      </w:r>
    </w:p>
    <w:p w14:paraId="79A3EDE0" w14:textId="72B13EA0" w:rsidR="007D072B" w:rsidRPr="007D072B" w:rsidRDefault="007D072B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sz w:val="22"/>
          <w:szCs w:val="22"/>
        </w:rPr>
      </w:pPr>
      <w:r>
        <w:rPr>
          <w:rStyle w:val="c0"/>
          <w:sz w:val="28"/>
          <w:szCs w:val="28"/>
        </w:rPr>
        <w:t>портфолио</w:t>
      </w:r>
      <w:r w:rsidRPr="007D072B">
        <w:rPr>
          <w:rStyle w:val="c0"/>
          <w:sz w:val="28"/>
          <w:szCs w:val="28"/>
        </w:rPr>
        <w:t xml:space="preserve"> </w:t>
      </w:r>
      <w:r w:rsidR="00581774">
        <w:rPr>
          <w:rStyle w:val="c0"/>
          <w:sz w:val="28"/>
          <w:szCs w:val="28"/>
        </w:rPr>
        <w:t>педагога</w:t>
      </w:r>
      <w:r w:rsidR="009120E4">
        <w:rPr>
          <w:rStyle w:val="c0"/>
          <w:sz w:val="28"/>
          <w:szCs w:val="28"/>
        </w:rPr>
        <w:t>;</w:t>
      </w:r>
    </w:p>
    <w:p w14:paraId="30D30D8F" w14:textId="14BC6BF3" w:rsidR="007D072B" w:rsidRPr="007D072B" w:rsidRDefault="007D072B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sz w:val="22"/>
          <w:szCs w:val="22"/>
        </w:rPr>
      </w:pPr>
      <w:r w:rsidRPr="007D072B">
        <w:rPr>
          <w:rStyle w:val="c0"/>
          <w:sz w:val="28"/>
          <w:szCs w:val="28"/>
        </w:rPr>
        <w:t>игровая технология</w:t>
      </w:r>
      <w:r w:rsidR="009120E4">
        <w:rPr>
          <w:rStyle w:val="c0"/>
          <w:sz w:val="28"/>
          <w:szCs w:val="28"/>
        </w:rPr>
        <w:t>;</w:t>
      </w:r>
    </w:p>
    <w:p w14:paraId="57657132" w14:textId="2FA7EC29" w:rsidR="007D072B" w:rsidRPr="007D072B" w:rsidRDefault="007D072B" w:rsidP="008A72C1">
      <w:pPr>
        <w:pStyle w:val="c1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rPr>
          <w:rStyle w:val="c0"/>
          <w:rFonts w:ascii="Calibri" w:hAnsi="Calibri" w:cs="Calibri"/>
          <w:sz w:val="22"/>
          <w:szCs w:val="22"/>
        </w:rPr>
      </w:pPr>
      <w:r w:rsidRPr="007D072B">
        <w:rPr>
          <w:rStyle w:val="c4"/>
          <w:color w:val="000000"/>
          <w:sz w:val="28"/>
          <w:szCs w:val="28"/>
        </w:rPr>
        <w:t>теория решения изобретательских задач</w:t>
      </w:r>
      <w:r w:rsidRPr="007D072B">
        <w:rPr>
          <w:rStyle w:val="c0"/>
          <w:sz w:val="28"/>
          <w:szCs w:val="28"/>
        </w:rPr>
        <w:t xml:space="preserve"> «ТРИЗ»</w:t>
      </w:r>
      <w:r w:rsidR="008A72C1">
        <w:rPr>
          <w:rStyle w:val="c0"/>
          <w:sz w:val="28"/>
          <w:szCs w:val="28"/>
        </w:rPr>
        <w:t>;</w:t>
      </w:r>
    </w:p>
    <w:p w14:paraId="2AE763FF" w14:textId="7A37259A" w:rsidR="00492117" w:rsidRPr="004E338D" w:rsidRDefault="0096115B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jc w:val="both"/>
        <w:rPr>
          <w:rStyle w:val="c0"/>
          <w:rFonts w:ascii="Calibri" w:hAnsi="Calibri" w:cs="Calibri"/>
          <w:sz w:val="22"/>
          <w:szCs w:val="22"/>
        </w:rPr>
      </w:pPr>
      <w:r w:rsidRPr="0096115B">
        <w:rPr>
          <w:rStyle w:val="c0"/>
          <w:sz w:val="28"/>
          <w:szCs w:val="28"/>
        </w:rPr>
        <w:t>физкультурно-оздоровительные</w:t>
      </w:r>
      <w:r w:rsidR="00492117" w:rsidRPr="0096115B">
        <w:rPr>
          <w:rStyle w:val="c0"/>
          <w:sz w:val="28"/>
          <w:szCs w:val="28"/>
        </w:rPr>
        <w:t xml:space="preserve"> технологии</w:t>
      </w:r>
      <w:r w:rsidR="008A72C1">
        <w:rPr>
          <w:rStyle w:val="c0"/>
          <w:sz w:val="28"/>
          <w:szCs w:val="28"/>
        </w:rPr>
        <w:t>;</w:t>
      </w:r>
    </w:p>
    <w:p w14:paraId="110F6ADF" w14:textId="30AA7364" w:rsidR="004E338D" w:rsidRPr="004E338D" w:rsidRDefault="004E338D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jc w:val="both"/>
        <w:rPr>
          <w:rStyle w:val="c0"/>
          <w:rFonts w:ascii="Calibri" w:hAnsi="Calibri" w:cs="Calibri"/>
          <w:sz w:val="22"/>
          <w:szCs w:val="22"/>
        </w:rPr>
      </w:pPr>
      <w:proofErr w:type="spellStart"/>
      <w:r>
        <w:rPr>
          <w:rStyle w:val="c0"/>
          <w:sz w:val="28"/>
          <w:szCs w:val="28"/>
        </w:rPr>
        <w:t>сторителлинг</w:t>
      </w:r>
      <w:proofErr w:type="spellEnd"/>
      <w:r w:rsidR="008A72C1">
        <w:rPr>
          <w:rStyle w:val="c0"/>
          <w:sz w:val="28"/>
          <w:szCs w:val="28"/>
        </w:rPr>
        <w:t>;</w:t>
      </w:r>
    </w:p>
    <w:p w14:paraId="09F3F0DA" w14:textId="16199348" w:rsidR="00492117" w:rsidRPr="009120E4" w:rsidRDefault="00492117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jc w:val="both"/>
        <w:rPr>
          <w:rFonts w:ascii="Calibri" w:hAnsi="Calibri" w:cs="Calibri"/>
          <w:sz w:val="22"/>
          <w:szCs w:val="22"/>
        </w:rPr>
      </w:pPr>
      <w:r w:rsidRPr="009120E4">
        <w:rPr>
          <w:rStyle w:val="c0"/>
          <w:sz w:val="28"/>
          <w:szCs w:val="28"/>
        </w:rPr>
        <w:t>технологии проектной деятельности</w:t>
      </w:r>
      <w:r w:rsidR="008A72C1">
        <w:rPr>
          <w:rStyle w:val="c0"/>
          <w:sz w:val="28"/>
          <w:szCs w:val="28"/>
        </w:rPr>
        <w:t>;</w:t>
      </w:r>
    </w:p>
    <w:p w14:paraId="6E6B8C0C" w14:textId="6E33DD5D" w:rsidR="00492117" w:rsidRPr="009120E4" w:rsidRDefault="00492117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sz w:val="22"/>
          <w:szCs w:val="22"/>
        </w:rPr>
      </w:pPr>
      <w:r w:rsidRPr="009120E4">
        <w:rPr>
          <w:rStyle w:val="c0"/>
          <w:sz w:val="28"/>
          <w:szCs w:val="28"/>
        </w:rPr>
        <w:t>технология исследовательской деятельности</w:t>
      </w:r>
      <w:r w:rsidR="008A72C1">
        <w:rPr>
          <w:rStyle w:val="c0"/>
          <w:sz w:val="28"/>
          <w:szCs w:val="28"/>
        </w:rPr>
        <w:t>;</w:t>
      </w:r>
    </w:p>
    <w:p w14:paraId="2EE892AF" w14:textId="77777777" w:rsidR="00492117" w:rsidRPr="009120E4" w:rsidRDefault="00492117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sz w:val="22"/>
          <w:szCs w:val="22"/>
        </w:rPr>
      </w:pPr>
      <w:r w:rsidRPr="009120E4">
        <w:rPr>
          <w:rStyle w:val="c0"/>
          <w:sz w:val="28"/>
          <w:szCs w:val="28"/>
        </w:rPr>
        <w:t>информационно-коммуникационные технологии;</w:t>
      </w:r>
    </w:p>
    <w:p w14:paraId="2B5013D3" w14:textId="228E8AC0" w:rsidR="00492117" w:rsidRPr="009120E4" w:rsidRDefault="00492117" w:rsidP="008A72C1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sz w:val="22"/>
          <w:szCs w:val="22"/>
        </w:rPr>
      </w:pPr>
      <w:r w:rsidRPr="009120E4">
        <w:rPr>
          <w:rStyle w:val="c0"/>
          <w:sz w:val="28"/>
          <w:szCs w:val="28"/>
        </w:rPr>
        <w:t>личностно-ориентированные технологии</w:t>
      </w:r>
      <w:r w:rsidR="008A72C1">
        <w:rPr>
          <w:rStyle w:val="c0"/>
          <w:sz w:val="28"/>
          <w:szCs w:val="28"/>
        </w:rPr>
        <w:t>.</w:t>
      </w:r>
    </w:p>
    <w:p w14:paraId="23F1AAC9" w14:textId="77777777" w:rsidR="00D538EB" w:rsidRPr="009120E4" w:rsidRDefault="00D538EB" w:rsidP="008A72C1">
      <w:pPr>
        <w:pStyle w:val="c1"/>
        <w:shd w:val="clear" w:color="auto" w:fill="FFFFFF"/>
        <w:spacing w:before="30" w:beforeAutospacing="0" w:after="30" w:afterAutospacing="0"/>
        <w:ind w:left="1134"/>
        <w:rPr>
          <w:rFonts w:ascii="Calibri" w:hAnsi="Calibri" w:cs="Calibri"/>
          <w:sz w:val="22"/>
          <w:szCs w:val="22"/>
        </w:rPr>
      </w:pPr>
    </w:p>
    <w:p w14:paraId="6ACF1725" w14:textId="1F5E2AAD" w:rsidR="00492117" w:rsidRPr="008D1E27" w:rsidRDefault="00492117" w:rsidP="0049211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D1E27">
        <w:rPr>
          <w:rStyle w:val="c0"/>
          <w:b/>
          <w:bCs/>
          <w:sz w:val="28"/>
          <w:szCs w:val="28"/>
        </w:rPr>
        <w:t>Технология портфолио дошкольника</w:t>
      </w:r>
    </w:p>
    <w:p w14:paraId="18D595C7" w14:textId="77777777" w:rsidR="008A72C1" w:rsidRDefault="008A72C1" w:rsidP="00492117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     </w:t>
      </w:r>
      <w:r w:rsidR="00492117">
        <w:rPr>
          <w:rStyle w:val="c5"/>
          <w:color w:val="000000"/>
          <w:sz w:val="28"/>
          <w:szCs w:val="28"/>
          <w:shd w:val="clear" w:color="auto" w:fill="FFFFFF"/>
        </w:rPr>
        <w:t xml:space="preserve">Портфолио — 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 </w:t>
      </w:r>
    </w:p>
    <w:p w14:paraId="25B7D20A" w14:textId="1CC97CF1" w:rsidR="00492117" w:rsidRDefault="008A72C1" w:rsidP="00492117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     </w:t>
      </w:r>
      <w:r w:rsidR="00492117">
        <w:rPr>
          <w:rStyle w:val="c5"/>
          <w:color w:val="000000"/>
          <w:sz w:val="28"/>
          <w:szCs w:val="28"/>
          <w:shd w:val="clear" w:color="auto" w:fill="FFFFFF"/>
        </w:rPr>
        <w:t>Существует ряд функций портфолио:</w:t>
      </w:r>
    </w:p>
    <w:p w14:paraId="18019D2E" w14:textId="77777777" w:rsidR="00492117" w:rsidRDefault="00492117" w:rsidP="008A72C1">
      <w:pPr>
        <w:pStyle w:val="c6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агностическая (фиксирует изменения и рост за определенный период времени),</w:t>
      </w:r>
    </w:p>
    <w:p w14:paraId="10F7B57F" w14:textId="77777777" w:rsidR="00492117" w:rsidRDefault="00492117" w:rsidP="008A72C1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держательная (раскрывает весь спектр выполняемых работ),</w:t>
      </w:r>
    </w:p>
    <w:p w14:paraId="09FA7D11" w14:textId="77777777" w:rsidR="00492117" w:rsidRDefault="00492117" w:rsidP="008A72C1">
      <w:pPr>
        <w:pStyle w:val="c6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йтинговая (показывает диапазон умений и навыков ребенка) и др.</w:t>
      </w:r>
    </w:p>
    <w:p w14:paraId="3949C87D" w14:textId="1DB8973D" w:rsidR="00492117" w:rsidRPr="008D1E27" w:rsidRDefault="008D1E27" w:rsidP="008A72C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D1E27">
        <w:rPr>
          <w:rStyle w:val="c0"/>
          <w:color w:val="000000"/>
          <w:sz w:val="28"/>
          <w:szCs w:val="28"/>
          <w:shd w:val="clear" w:color="auto" w:fill="FFFFFF"/>
        </w:rPr>
        <w:t xml:space="preserve">     </w:t>
      </w:r>
      <w:r w:rsidR="00492117">
        <w:rPr>
          <w:rStyle w:val="c0"/>
          <w:color w:val="000000"/>
          <w:sz w:val="28"/>
          <w:szCs w:val="28"/>
          <w:shd w:val="clear" w:color="auto" w:fill="FFFFFF"/>
        </w:rPr>
        <w:t xml:space="preserve">Вариантов </w:t>
      </w:r>
      <w:r w:rsidR="00D05B04">
        <w:rPr>
          <w:rStyle w:val="c0"/>
          <w:color w:val="000000"/>
          <w:sz w:val="28"/>
          <w:szCs w:val="28"/>
          <w:shd w:val="clear" w:color="auto" w:fill="FFFFFF"/>
        </w:rPr>
        <w:t xml:space="preserve">создания </w:t>
      </w:r>
      <w:r w:rsidR="00492117">
        <w:rPr>
          <w:rStyle w:val="c0"/>
          <w:color w:val="000000"/>
          <w:sz w:val="28"/>
          <w:szCs w:val="28"/>
          <w:shd w:val="clear" w:color="auto" w:fill="FFFFFF"/>
        </w:rPr>
        <w:t>портфолио очень много.</w:t>
      </w:r>
      <w:r w:rsidR="008A72C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2117">
        <w:rPr>
          <w:rStyle w:val="c5"/>
          <w:color w:val="000000"/>
          <w:sz w:val="28"/>
          <w:szCs w:val="28"/>
          <w:shd w:val="clear" w:color="auto" w:fill="FFFFFF"/>
        </w:rPr>
        <w:t>Содержание разделов заполняется постепенно, в соответствии с возможностями и достижениями дошкольника.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Мы выбрали такие разделы портфолио:</w:t>
      </w:r>
    </w:p>
    <w:p w14:paraId="5E9D33E2" w14:textId="503C5ABF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A72C1">
        <w:rPr>
          <w:rStyle w:val="c0"/>
          <w:i/>
          <w:iCs/>
          <w:color w:val="000000"/>
          <w:sz w:val="28"/>
          <w:szCs w:val="28"/>
        </w:rPr>
        <w:t>Раздел 1</w:t>
      </w:r>
      <w:r w:rsidR="00D05B04" w:rsidRPr="008A72C1">
        <w:rPr>
          <w:rStyle w:val="c0"/>
          <w:i/>
          <w:i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«</w:t>
      </w:r>
      <w:r w:rsidR="008D1E27">
        <w:rPr>
          <w:rStyle w:val="c0"/>
          <w:color w:val="000000"/>
          <w:sz w:val="28"/>
          <w:szCs w:val="28"/>
        </w:rPr>
        <w:t>П</w:t>
      </w:r>
      <w:r>
        <w:rPr>
          <w:rStyle w:val="c0"/>
          <w:color w:val="000000"/>
          <w:sz w:val="28"/>
          <w:szCs w:val="28"/>
        </w:rPr>
        <w:t>ознаком</w:t>
      </w:r>
      <w:r w:rsidR="008D1E27">
        <w:rPr>
          <w:rStyle w:val="c0"/>
          <w:color w:val="000000"/>
          <w:sz w:val="28"/>
          <w:szCs w:val="28"/>
        </w:rPr>
        <w:t>ьтесь, это Я</w:t>
      </w:r>
      <w:r>
        <w:rPr>
          <w:rStyle w:val="c0"/>
          <w:color w:val="000000"/>
          <w:sz w:val="28"/>
          <w:szCs w:val="28"/>
        </w:rPr>
        <w:t xml:space="preserve">». В разделе помещается фотография ребенка, указываются его фамилия и имя, </w:t>
      </w:r>
      <w:r w:rsidR="008D1E27">
        <w:rPr>
          <w:rStyle w:val="c0"/>
          <w:color w:val="000000"/>
          <w:sz w:val="28"/>
          <w:szCs w:val="28"/>
        </w:rPr>
        <w:t>дата и место рождения</w:t>
      </w:r>
      <w:r>
        <w:rPr>
          <w:rStyle w:val="c0"/>
          <w:color w:val="000000"/>
          <w:sz w:val="28"/>
          <w:szCs w:val="28"/>
        </w:rPr>
        <w:t>; можно ввести рубрику «Я люблю...» («Мне нравится...», «Обожаю, когда...»), в которой будут записаны ответы ребенка.</w:t>
      </w:r>
    </w:p>
    <w:p w14:paraId="4FDC4216" w14:textId="7DADBF3F" w:rsidR="00492117" w:rsidRPr="00A531F9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 w:rsidRPr="008A72C1">
        <w:rPr>
          <w:rStyle w:val="c0"/>
          <w:i/>
          <w:iCs/>
          <w:color w:val="000000"/>
          <w:sz w:val="28"/>
          <w:szCs w:val="28"/>
        </w:rPr>
        <w:t xml:space="preserve">Раздел </w:t>
      </w:r>
      <w:r w:rsidR="008A72C1" w:rsidRPr="008A72C1">
        <w:rPr>
          <w:rStyle w:val="c0"/>
          <w:i/>
          <w:iCs/>
          <w:color w:val="000000"/>
          <w:sz w:val="28"/>
          <w:szCs w:val="28"/>
        </w:rPr>
        <w:t>2</w:t>
      </w:r>
      <w:r w:rsidR="00D05B04" w:rsidRPr="008A72C1">
        <w:rPr>
          <w:rStyle w:val="c0"/>
          <w:i/>
          <w:iCs/>
          <w:color w:val="000000"/>
          <w:sz w:val="28"/>
          <w:szCs w:val="28"/>
        </w:rPr>
        <w:t>:</w:t>
      </w:r>
      <w:r w:rsidR="008A72C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«</w:t>
      </w:r>
      <w:r w:rsidR="008D1E27">
        <w:rPr>
          <w:rStyle w:val="c0"/>
          <w:color w:val="000000"/>
          <w:sz w:val="28"/>
          <w:szCs w:val="28"/>
        </w:rPr>
        <w:t>Вот как я</w:t>
      </w:r>
      <w:r>
        <w:rPr>
          <w:rStyle w:val="c0"/>
          <w:color w:val="000000"/>
          <w:sz w:val="28"/>
          <w:szCs w:val="28"/>
        </w:rPr>
        <w:t xml:space="preserve"> расту!». В раздел вносятся антропометрические данные (в художественно-графическом исполнении): «Вот я какой!», «Как я расту», «Я вырос», «Я большой».</w:t>
      </w:r>
      <w:r w:rsidR="00A531F9" w:rsidRPr="00A531F9">
        <w:rPr>
          <w:rStyle w:val="c0"/>
          <w:color w:val="000000"/>
          <w:sz w:val="28"/>
          <w:szCs w:val="28"/>
        </w:rPr>
        <w:t xml:space="preserve"> </w:t>
      </w:r>
      <w:r w:rsidR="00A531F9">
        <w:rPr>
          <w:rStyle w:val="c0"/>
          <w:color w:val="000000"/>
          <w:sz w:val="28"/>
          <w:szCs w:val="28"/>
        </w:rPr>
        <w:t>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например считать до пяти, кувыркаться и др.</w:t>
      </w:r>
    </w:p>
    <w:p w14:paraId="28E051C9" w14:textId="2C2DCEB9" w:rsidR="00811F7F" w:rsidRDefault="00811F7F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A72C1">
        <w:rPr>
          <w:rStyle w:val="c0"/>
          <w:i/>
          <w:iCs/>
          <w:color w:val="000000"/>
          <w:sz w:val="28"/>
          <w:szCs w:val="28"/>
        </w:rPr>
        <w:t>Раздел 3</w:t>
      </w:r>
      <w:r w:rsidR="00D05B04" w:rsidRPr="008A72C1">
        <w:rPr>
          <w:rStyle w:val="c0"/>
          <w:i/>
          <w:iCs/>
          <w:color w:val="000000"/>
          <w:sz w:val="28"/>
          <w:szCs w:val="28"/>
        </w:rPr>
        <w:t>:</w:t>
      </w:r>
      <w:r w:rsidR="00D05B0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«Моя семья». В разделе родитель записывают имена членов семьи и кем они приходятся ребенку.</w:t>
      </w:r>
      <w:r w:rsidR="00A531F9" w:rsidRPr="00A531F9">
        <w:rPr>
          <w:rStyle w:val="c0"/>
          <w:color w:val="000000"/>
          <w:sz w:val="28"/>
          <w:szCs w:val="28"/>
        </w:rPr>
        <w:t xml:space="preserve"> </w:t>
      </w:r>
      <w:r w:rsidR="00A531F9">
        <w:rPr>
          <w:rStyle w:val="c0"/>
          <w:color w:val="000000"/>
          <w:sz w:val="28"/>
          <w:szCs w:val="28"/>
        </w:rPr>
        <w:t>В содержание этого раздела включаются краткие рассказы о членах семьи (кроме личных данных, можно упомянуть профессию, черты характера, любимые занятия, особенности совместного времяпрепровождения с членами семьи).</w:t>
      </w:r>
    </w:p>
    <w:p w14:paraId="17280C2D" w14:textId="74604946" w:rsidR="00811F7F" w:rsidRDefault="00811F7F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A72C1">
        <w:rPr>
          <w:rStyle w:val="c0"/>
          <w:i/>
          <w:iCs/>
          <w:color w:val="000000"/>
          <w:sz w:val="28"/>
          <w:szCs w:val="28"/>
        </w:rPr>
        <w:t>Раздел 4</w:t>
      </w:r>
      <w:r w:rsidR="00D05B04" w:rsidRPr="008A72C1">
        <w:rPr>
          <w:rStyle w:val="c0"/>
          <w:i/>
          <w:i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«Мои друзья. В этом разделе записаны фамилии и имена друзей ребенка в детском саду, дома.</w:t>
      </w:r>
    </w:p>
    <w:p w14:paraId="4FE02FCA" w14:textId="2CE7F9DE" w:rsidR="00492117" w:rsidRPr="008D1E2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A72C1">
        <w:rPr>
          <w:rStyle w:val="c0"/>
          <w:i/>
          <w:iCs/>
          <w:sz w:val="28"/>
          <w:szCs w:val="28"/>
        </w:rPr>
        <w:t xml:space="preserve">Раздел </w:t>
      </w:r>
      <w:r w:rsidR="00811F7F" w:rsidRPr="008A72C1">
        <w:rPr>
          <w:rStyle w:val="c0"/>
          <w:i/>
          <w:iCs/>
          <w:sz w:val="28"/>
          <w:szCs w:val="28"/>
        </w:rPr>
        <w:t>5</w:t>
      </w:r>
      <w:r w:rsidR="00D05B04" w:rsidRPr="008A72C1">
        <w:rPr>
          <w:rStyle w:val="c0"/>
          <w:i/>
          <w:iCs/>
          <w:sz w:val="28"/>
          <w:szCs w:val="28"/>
        </w:rPr>
        <w:t>:</w:t>
      </w:r>
      <w:r w:rsidRPr="008D1E27">
        <w:rPr>
          <w:rStyle w:val="c0"/>
          <w:sz w:val="28"/>
          <w:szCs w:val="28"/>
        </w:rPr>
        <w:t xml:space="preserve"> «</w:t>
      </w:r>
      <w:r w:rsidR="008D1E27" w:rsidRPr="008D1E27">
        <w:rPr>
          <w:rStyle w:val="c0"/>
          <w:sz w:val="28"/>
          <w:szCs w:val="28"/>
        </w:rPr>
        <w:t>Я умею</w:t>
      </w:r>
      <w:r w:rsidRPr="008D1E27">
        <w:rPr>
          <w:rStyle w:val="c0"/>
          <w:sz w:val="28"/>
          <w:szCs w:val="28"/>
        </w:rPr>
        <w:t xml:space="preserve">». В разделе </w:t>
      </w:r>
      <w:r w:rsidR="008D1E27" w:rsidRPr="008D1E27">
        <w:rPr>
          <w:rStyle w:val="c0"/>
          <w:sz w:val="28"/>
          <w:szCs w:val="28"/>
        </w:rPr>
        <w:t>родители пишут о достижениях</w:t>
      </w:r>
      <w:r w:rsidRPr="008D1E27">
        <w:rPr>
          <w:rStyle w:val="c0"/>
          <w:sz w:val="28"/>
          <w:szCs w:val="28"/>
        </w:rPr>
        <w:t xml:space="preserve"> свое</w:t>
      </w:r>
      <w:r w:rsidR="008D1E27" w:rsidRPr="008D1E27">
        <w:rPr>
          <w:rStyle w:val="c0"/>
          <w:sz w:val="28"/>
          <w:szCs w:val="28"/>
        </w:rPr>
        <w:t>го</w:t>
      </w:r>
      <w:r w:rsidRPr="008D1E27">
        <w:rPr>
          <w:rStyle w:val="c0"/>
          <w:sz w:val="28"/>
          <w:szCs w:val="28"/>
        </w:rPr>
        <w:t xml:space="preserve"> малыш</w:t>
      </w:r>
      <w:r w:rsidR="008D1E27" w:rsidRPr="008D1E27">
        <w:rPr>
          <w:rStyle w:val="c0"/>
          <w:sz w:val="28"/>
          <w:szCs w:val="28"/>
        </w:rPr>
        <w:t>а</w:t>
      </w:r>
      <w:r w:rsidRPr="008D1E27">
        <w:rPr>
          <w:rStyle w:val="c0"/>
          <w:sz w:val="28"/>
          <w:szCs w:val="28"/>
        </w:rPr>
        <w:t>.</w:t>
      </w:r>
    </w:p>
    <w:p w14:paraId="66964481" w14:textId="5A6981CE" w:rsidR="00492117" w:rsidRPr="008D1E2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r w:rsidRPr="008A72C1">
        <w:rPr>
          <w:rStyle w:val="c0"/>
          <w:i/>
          <w:iCs/>
          <w:sz w:val="28"/>
          <w:szCs w:val="28"/>
        </w:rPr>
        <w:t xml:space="preserve">Раздел </w:t>
      </w:r>
      <w:r w:rsidR="00811F7F" w:rsidRPr="008A72C1">
        <w:rPr>
          <w:rStyle w:val="c0"/>
          <w:i/>
          <w:iCs/>
          <w:sz w:val="28"/>
          <w:szCs w:val="28"/>
        </w:rPr>
        <w:t>6</w:t>
      </w:r>
      <w:r w:rsidR="00D05B04" w:rsidRPr="008A72C1">
        <w:rPr>
          <w:rStyle w:val="c0"/>
          <w:i/>
          <w:iCs/>
          <w:sz w:val="28"/>
          <w:szCs w:val="28"/>
        </w:rPr>
        <w:t>:</w:t>
      </w:r>
      <w:r w:rsidRPr="00811F7F">
        <w:rPr>
          <w:rStyle w:val="c0"/>
          <w:sz w:val="28"/>
          <w:szCs w:val="28"/>
        </w:rPr>
        <w:t xml:space="preserve"> «Я </w:t>
      </w:r>
      <w:r w:rsidR="008D1E27" w:rsidRPr="00811F7F">
        <w:rPr>
          <w:rStyle w:val="c0"/>
          <w:sz w:val="28"/>
          <w:szCs w:val="28"/>
        </w:rPr>
        <w:t>знаю</w:t>
      </w:r>
      <w:r w:rsidRPr="00811F7F">
        <w:rPr>
          <w:rStyle w:val="c0"/>
          <w:sz w:val="28"/>
          <w:szCs w:val="28"/>
        </w:rPr>
        <w:t xml:space="preserve">». В разделе фиксируются </w:t>
      </w:r>
      <w:r w:rsidR="00811F7F" w:rsidRPr="00811F7F">
        <w:rPr>
          <w:rStyle w:val="c0"/>
          <w:sz w:val="28"/>
          <w:szCs w:val="28"/>
        </w:rPr>
        <w:t xml:space="preserve">стихи, сказки, которые выучил знает ребенок, его знания о мире, о себе, о </w:t>
      </w:r>
      <w:r w:rsidR="00811F7F" w:rsidRPr="00A531F9">
        <w:rPr>
          <w:rStyle w:val="c0"/>
          <w:sz w:val="28"/>
          <w:szCs w:val="28"/>
        </w:rPr>
        <w:t>природе</w:t>
      </w:r>
      <w:r w:rsidR="00A531F9" w:rsidRPr="00A531F9">
        <w:rPr>
          <w:rStyle w:val="c0"/>
          <w:sz w:val="28"/>
          <w:szCs w:val="28"/>
        </w:rPr>
        <w:t xml:space="preserve">. Содержит </w:t>
      </w:r>
      <w:r w:rsidR="00A531F9">
        <w:rPr>
          <w:rStyle w:val="c0"/>
          <w:color w:val="000000"/>
          <w:sz w:val="28"/>
          <w:szCs w:val="28"/>
        </w:rPr>
        <w:t>информацию, полученную от самого ребенка (рисунки, игры, которые ребенок сам придумал, рассказы о себе, о друзьях)</w:t>
      </w:r>
    </w:p>
    <w:p w14:paraId="2DCEE6D3" w14:textId="7723D530" w:rsidR="00492117" w:rsidRPr="00811F7F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A72C1">
        <w:rPr>
          <w:rStyle w:val="c0"/>
          <w:i/>
          <w:iCs/>
          <w:sz w:val="28"/>
          <w:szCs w:val="28"/>
        </w:rPr>
        <w:t xml:space="preserve">Раздел </w:t>
      </w:r>
      <w:r w:rsidR="00811F7F" w:rsidRPr="008A72C1">
        <w:rPr>
          <w:rStyle w:val="c0"/>
          <w:i/>
          <w:iCs/>
          <w:sz w:val="28"/>
          <w:szCs w:val="28"/>
        </w:rPr>
        <w:t>7</w:t>
      </w:r>
      <w:r w:rsidR="00D05B04" w:rsidRPr="008A72C1">
        <w:rPr>
          <w:rStyle w:val="c0"/>
          <w:i/>
          <w:iCs/>
          <w:sz w:val="28"/>
          <w:szCs w:val="28"/>
        </w:rPr>
        <w:t>:</w:t>
      </w:r>
      <w:r w:rsidRPr="008A72C1">
        <w:rPr>
          <w:rStyle w:val="c0"/>
          <w:i/>
          <w:iCs/>
          <w:sz w:val="28"/>
          <w:szCs w:val="28"/>
        </w:rPr>
        <w:t xml:space="preserve"> </w:t>
      </w:r>
      <w:r w:rsidRPr="00811F7F">
        <w:rPr>
          <w:rStyle w:val="c0"/>
          <w:sz w:val="28"/>
          <w:szCs w:val="28"/>
        </w:rPr>
        <w:t>«</w:t>
      </w:r>
      <w:r w:rsidR="00811F7F" w:rsidRPr="00811F7F">
        <w:rPr>
          <w:rStyle w:val="c0"/>
          <w:sz w:val="28"/>
          <w:szCs w:val="28"/>
        </w:rPr>
        <w:t>Мой любимый детский сад</w:t>
      </w:r>
      <w:r w:rsidRPr="00811F7F">
        <w:rPr>
          <w:rStyle w:val="c0"/>
          <w:sz w:val="28"/>
          <w:szCs w:val="28"/>
        </w:rPr>
        <w:t xml:space="preserve">». В разделе </w:t>
      </w:r>
      <w:r w:rsidR="00811F7F" w:rsidRPr="00811F7F">
        <w:rPr>
          <w:rStyle w:val="c0"/>
          <w:sz w:val="28"/>
          <w:szCs w:val="28"/>
        </w:rPr>
        <w:t>записано название детского сада.</w:t>
      </w:r>
      <w:r w:rsidR="00A531F9">
        <w:rPr>
          <w:rStyle w:val="c0"/>
          <w:color w:val="000000"/>
          <w:sz w:val="28"/>
          <w:szCs w:val="28"/>
        </w:rPr>
        <w:t> Содержит информацию о наблюдениях педагогов за ребенком во время пребывания его в детском саду в четырех ключевых направлениях: социальные контакты, коммуникативная деятельность, самостоятельное использование различных источников информации и деятельность как таковая.</w:t>
      </w:r>
    </w:p>
    <w:p w14:paraId="6968D92D" w14:textId="34B677AB" w:rsidR="00811F7F" w:rsidRPr="00811F7F" w:rsidRDefault="00811F7F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A72C1">
        <w:rPr>
          <w:rStyle w:val="c0"/>
          <w:i/>
          <w:iCs/>
          <w:sz w:val="28"/>
          <w:szCs w:val="28"/>
        </w:rPr>
        <w:t>Раздел 8</w:t>
      </w:r>
      <w:r w:rsidR="00D05B04" w:rsidRPr="008A72C1">
        <w:rPr>
          <w:rStyle w:val="c0"/>
          <w:i/>
          <w:iCs/>
          <w:sz w:val="28"/>
          <w:szCs w:val="28"/>
        </w:rPr>
        <w:t>:</w:t>
      </w:r>
      <w:r w:rsidRPr="00811F7F">
        <w:rPr>
          <w:rStyle w:val="c0"/>
          <w:sz w:val="28"/>
          <w:szCs w:val="28"/>
        </w:rPr>
        <w:t xml:space="preserve"> «Мои воспитатели». В разделе записаны Ф.И.О. воспитателей группы.</w:t>
      </w:r>
    </w:p>
    <w:p w14:paraId="7579FDF2" w14:textId="57199DE2" w:rsidR="00492117" w:rsidRPr="00811F7F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A72C1">
        <w:rPr>
          <w:rStyle w:val="c0"/>
          <w:i/>
          <w:iCs/>
          <w:color w:val="000000"/>
          <w:sz w:val="28"/>
          <w:szCs w:val="28"/>
        </w:rPr>
        <w:t xml:space="preserve">Раздел </w:t>
      </w:r>
      <w:r w:rsidR="00811F7F" w:rsidRPr="008A72C1">
        <w:rPr>
          <w:rStyle w:val="c0"/>
          <w:i/>
          <w:iCs/>
          <w:color w:val="000000"/>
          <w:sz w:val="28"/>
          <w:szCs w:val="28"/>
        </w:rPr>
        <w:t>9</w:t>
      </w:r>
      <w:r w:rsidR="00D05B04" w:rsidRPr="008A72C1">
        <w:rPr>
          <w:rStyle w:val="c0"/>
          <w:i/>
          <w:i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«Мои достижения». В разделе фиксируются грамоты, дипломы (от различных организаций: детского сада, СМИ, проводящих конкурсы)</w:t>
      </w:r>
      <w:r w:rsidR="00811F7F">
        <w:rPr>
          <w:rStyle w:val="c0"/>
          <w:color w:val="000000"/>
          <w:sz w:val="28"/>
          <w:szCs w:val="28"/>
        </w:rPr>
        <w:t>,</w:t>
      </w:r>
      <w:r w:rsidR="00811F7F" w:rsidRPr="00811F7F">
        <w:rPr>
          <w:rStyle w:val="c0"/>
          <w:color w:val="FF0000"/>
          <w:sz w:val="28"/>
          <w:szCs w:val="28"/>
        </w:rPr>
        <w:t xml:space="preserve"> </w:t>
      </w:r>
      <w:r w:rsidR="00811F7F" w:rsidRPr="00811F7F">
        <w:rPr>
          <w:rStyle w:val="c0"/>
          <w:sz w:val="28"/>
          <w:szCs w:val="28"/>
        </w:rPr>
        <w:t>образцы творчества ребенка (рисунки, рассказы, книги-самоделки).</w:t>
      </w:r>
    </w:p>
    <w:p w14:paraId="408014F2" w14:textId="70C96BED" w:rsidR="00492117" w:rsidRDefault="00811F7F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11F7F">
        <w:rPr>
          <w:rStyle w:val="c14"/>
          <w:color w:val="000000"/>
          <w:sz w:val="28"/>
          <w:szCs w:val="28"/>
        </w:rPr>
        <w:t xml:space="preserve">     Педагоги </w:t>
      </w:r>
      <w:r w:rsidR="00492117" w:rsidRPr="00811F7F">
        <w:rPr>
          <w:rStyle w:val="c14"/>
          <w:color w:val="000000"/>
          <w:sz w:val="28"/>
          <w:szCs w:val="28"/>
        </w:rPr>
        <w:t>п</w:t>
      </w:r>
      <w:r w:rsidR="008A72C1">
        <w:rPr>
          <w:rStyle w:val="c14"/>
          <w:color w:val="000000"/>
          <w:sz w:val="28"/>
          <w:szCs w:val="28"/>
        </w:rPr>
        <w:t>одбирают</w:t>
      </w:r>
      <w:r w:rsidR="00492117" w:rsidRPr="00811F7F">
        <w:rPr>
          <w:rStyle w:val="c14"/>
          <w:color w:val="000000"/>
          <w:sz w:val="28"/>
          <w:szCs w:val="28"/>
        </w:rPr>
        <w:t xml:space="preserve"> такой вариант портфолио, содержание которого в первую очередь интересно родителям</w:t>
      </w:r>
      <w:r w:rsidR="00492117" w:rsidRPr="00811F7F">
        <w:rPr>
          <w:rStyle w:val="c0"/>
          <w:color w:val="000000"/>
          <w:sz w:val="28"/>
          <w:szCs w:val="28"/>
        </w:rPr>
        <w:t>, портфолио можно заполнять как в детском саду, так и дома и можно представлять</w:t>
      </w:r>
      <w:r w:rsidR="00492117">
        <w:rPr>
          <w:rStyle w:val="c0"/>
          <w:color w:val="000000"/>
          <w:sz w:val="28"/>
          <w:szCs w:val="28"/>
        </w:rPr>
        <w:t xml:space="preserve"> как мини-презентацию на дне рождения ребенка. </w:t>
      </w:r>
      <w:r>
        <w:rPr>
          <w:rStyle w:val="c0"/>
          <w:color w:val="000000"/>
          <w:sz w:val="28"/>
          <w:szCs w:val="28"/>
        </w:rPr>
        <w:t>Как вариант можно за</w:t>
      </w:r>
      <w:r w:rsidR="00492117">
        <w:rPr>
          <w:rStyle w:val="c0"/>
          <w:color w:val="000000"/>
          <w:sz w:val="28"/>
          <w:szCs w:val="28"/>
        </w:rPr>
        <w:t>фиксир</w:t>
      </w:r>
      <w:r>
        <w:rPr>
          <w:rStyle w:val="c0"/>
          <w:color w:val="000000"/>
          <w:sz w:val="28"/>
          <w:szCs w:val="28"/>
        </w:rPr>
        <w:t>овать</w:t>
      </w:r>
      <w:r w:rsidR="00492117">
        <w:rPr>
          <w:rStyle w:val="c0"/>
          <w:color w:val="000000"/>
          <w:sz w:val="28"/>
          <w:szCs w:val="28"/>
        </w:rPr>
        <w:t xml:space="preserve"> дат</w:t>
      </w:r>
      <w:r>
        <w:rPr>
          <w:rStyle w:val="c0"/>
          <w:color w:val="000000"/>
          <w:sz w:val="28"/>
          <w:szCs w:val="28"/>
        </w:rPr>
        <w:t>у</w:t>
      </w:r>
      <w:r w:rsidR="00492117">
        <w:rPr>
          <w:rStyle w:val="c0"/>
          <w:color w:val="000000"/>
          <w:sz w:val="28"/>
          <w:szCs w:val="28"/>
        </w:rPr>
        <w:t xml:space="preserve"> начала и да</w:t>
      </w:r>
      <w:r>
        <w:rPr>
          <w:rStyle w:val="c0"/>
          <w:color w:val="000000"/>
          <w:sz w:val="28"/>
          <w:szCs w:val="28"/>
        </w:rPr>
        <w:t xml:space="preserve">ту </w:t>
      </w:r>
      <w:r w:rsidR="00492117">
        <w:rPr>
          <w:rStyle w:val="c0"/>
          <w:color w:val="000000"/>
          <w:sz w:val="28"/>
          <w:szCs w:val="28"/>
        </w:rPr>
        <w:t>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14:paraId="42D6A5F2" w14:textId="526E0048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ким образом, портфолио (папка личных достижений ребенка) позволяет осуществить индивидуальный подход к каждому ребенку и вручается при выпуске из детского сада как подарок самому ребенку и его семье</w:t>
      </w:r>
      <w:r w:rsidR="008C7C3E">
        <w:rPr>
          <w:rStyle w:val="c0"/>
          <w:color w:val="000000"/>
          <w:sz w:val="28"/>
          <w:szCs w:val="28"/>
        </w:rPr>
        <w:t>.</w:t>
      </w:r>
    </w:p>
    <w:p w14:paraId="610DACFC" w14:textId="77777777" w:rsidR="008C7C3E" w:rsidRDefault="008C7C3E" w:rsidP="0049211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FA904CA" w14:textId="1E6C622B" w:rsidR="00492117" w:rsidRPr="008C7C3E" w:rsidRDefault="00492117" w:rsidP="0049211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C7C3E">
        <w:rPr>
          <w:rStyle w:val="c4"/>
          <w:b/>
          <w:bCs/>
          <w:color w:val="000000"/>
          <w:sz w:val="28"/>
          <w:szCs w:val="28"/>
        </w:rPr>
        <w:t xml:space="preserve"> Технология «Портфолио педагога»</w:t>
      </w:r>
    </w:p>
    <w:p w14:paraId="522984FC" w14:textId="03327F59" w:rsidR="00492117" w:rsidRDefault="008A72C1" w:rsidP="0049211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492117">
        <w:rPr>
          <w:rStyle w:val="c0"/>
          <w:color w:val="000000"/>
          <w:sz w:val="28"/>
          <w:szCs w:val="28"/>
        </w:rPr>
        <w:t>Современное образование нуждается в новом типе педагога:</w:t>
      </w:r>
    </w:p>
    <w:p w14:paraId="1DDF9BF4" w14:textId="77777777" w:rsidR="00492117" w:rsidRDefault="00492117" w:rsidP="008A72C1">
      <w:pPr>
        <w:pStyle w:val="c8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ворчески думающим,</w:t>
      </w:r>
    </w:p>
    <w:p w14:paraId="266EA267" w14:textId="77777777" w:rsidR="00492117" w:rsidRDefault="00492117" w:rsidP="008A72C1">
      <w:pPr>
        <w:pStyle w:val="c8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ладеющим современными технологиями образования,</w:t>
      </w:r>
    </w:p>
    <w:p w14:paraId="7D591D2F" w14:textId="77777777" w:rsidR="00492117" w:rsidRDefault="00492117" w:rsidP="008A72C1">
      <w:pPr>
        <w:pStyle w:val="c8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емами психолого-педагогической диагностики,</w:t>
      </w:r>
    </w:p>
    <w:p w14:paraId="5EC1971F" w14:textId="77777777" w:rsidR="00492117" w:rsidRDefault="00492117" w:rsidP="008A72C1">
      <w:pPr>
        <w:pStyle w:val="c8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особами самостоятельного конструирования педагогического процесса в условиях конкретной практической деятельности,</w:t>
      </w:r>
    </w:p>
    <w:p w14:paraId="43CF74A0" w14:textId="77777777" w:rsidR="00492117" w:rsidRDefault="00492117" w:rsidP="008A72C1">
      <w:pPr>
        <w:pStyle w:val="c1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нием прогнозировать свой конечный результат.</w:t>
      </w:r>
    </w:p>
    <w:p w14:paraId="08B9FB57" w14:textId="19FCCE28" w:rsidR="00492117" w:rsidRDefault="008A72C1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492117">
        <w:rPr>
          <w:rStyle w:val="c0"/>
          <w:color w:val="000000"/>
          <w:sz w:val="28"/>
          <w:szCs w:val="28"/>
        </w:rPr>
        <w:t>У каждого педагога должно быть досье успехов, в котором отражается все радостное, интересное и достойное из того, что происходит в жизни педагога. Таким досье может стать портфолио педагога.</w:t>
      </w:r>
    </w:p>
    <w:p w14:paraId="61EBEA95" w14:textId="127D9EF0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14:paraId="78471ED2" w14:textId="77777777" w:rsidR="008A72C1" w:rsidRDefault="008A72C1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9335E3" w14:textId="38867BD5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ля создания портфолио </w:t>
      </w:r>
      <w:r w:rsidR="008A72C1">
        <w:rPr>
          <w:rStyle w:val="c0"/>
          <w:color w:val="000000"/>
          <w:sz w:val="28"/>
          <w:szCs w:val="28"/>
        </w:rPr>
        <w:t xml:space="preserve">педагога </w:t>
      </w:r>
      <w:r>
        <w:rPr>
          <w:rStyle w:val="c0"/>
          <w:color w:val="000000"/>
          <w:sz w:val="28"/>
          <w:szCs w:val="28"/>
        </w:rPr>
        <w:t>целесообразно ввести следующие разделы:</w:t>
      </w:r>
    </w:p>
    <w:p w14:paraId="5487248C" w14:textId="6D821574" w:rsidR="00492117" w:rsidRDefault="00492117" w:rsidP="0049211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Раздел 1</w:t>
      </w:r>
      <w:r w:rsidR="00581774">
        <w:rPr>
          <w:rStyle w:val="c4"/>
          <w:b/>
          <w:bCs/>
          <w:i/>
          <w:iCs/>
          <w:color w:val="000000"/>
          <w:sz w:val="28"/>
          <w:szCs w:val="28"/>
        </w:rPr>
        <w:t>:</w:t>
      </w: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«Общие сведения о педагоге»</w:t>
      </w:r>
    </w:p>
    <w:p w14:paraId="5F91FBF4" w14:textId="77777777" w:rsidR="00492117" w:rsidRDefault="00492117" w:rsidP="008A72C1">
      <w:pPr>
        <w:pStyle w:val="c8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раздел позволяет судить о процессе индивидуального личностного развития педагога (фамилия, имя, отчество, год рождения);</w:t>
      </w:r>
    </w:p>
    <w:p w14:paraId="7E7BAB75" w14:textId="77777777" w:rsidR="00492117" w:rsidRDefault="00492117" w:rsidP="008A72C1">
      <w:pPr>
        <w:pStyle w:val="c8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разование (что и когда окончил, полученная специальность и квалификация по диплому);</w:t>
      </w:r>
    </w:p>
    <w:p w14:paraId="696DB651" w14:textId="77777777" w:rsidR="00492117" w:rsidRDefault="00492117" w:rsidP="008A72C1">
      <w:pPr>
        <w:pStyle w:val="c8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довой и педагогический стаж, стаж работы в данном образовательном учреждении;</w:t>
      </w:r>
    </w:p>
    <w:p w14:paraId="30F8235C" w14:textId="77777777" w:rsidR="00492117" w:rsidRDefault="00492117" w:rsidP="008A72C1">
      <w:pPr>
        <w:pStyle w:val="c8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вышение квалификации (название структуры, где прослушаны курсы, год, месяц, проблематика курсов);</w:t>
      </w:r>
    </w:p>
    <w:p w14:paraId="3A714369" w14:textId="77777777" w:rsidR="00492117" w:rsidRDefault="00492117" w:rsidP="008A72C1">
      <w:pPr>
        <w:pStyle w:val="c8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пии документов, подтверждающих наличие ученых и почетных званий и степеней;</w:t>
      </w:r>
    </w:p>
    <w:p w14:paraId="2633D575" w14:textId="77777777" w:rsidR="00492117" w:rsidRDefault="00492117" w:rsidP="008A72C1">
      <w:pPr>
        <w:pStyle w:val="c8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иболее значимые правительственные награды, грамоты, благодарственные письма;</w:t>
      </w:r>
    </w:p>
    <w:p w14:paraId="2D90B9D4" w14:textId="77777777" w:rsidR="00492117" w:rsidRDefault="00492117" w:rsidP="008A72C1">
      <w:pPr>
        <w:pStyle w:val="c8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пломы различных конкурсов;</w:t>
      </w:r>
    </w:p>
    <w:p w14:paraId="549C4EAF" w14:textId="26008A09" w:rsidR="008C7C3E" w:rsidRPr="008A72C1" w:rsidRDefault="00492117" w:rsidP="008C7C3E">
      <w:pPr>
        <w:pStyle w:val="c1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ие документы по усмотрению педагога.</w:t>
      </w:r>
    </w:p>
    <w:p w14:paraId="3E6F5CDB" w14:textId="327DE7D8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Раздел 2</w:t>
      </w:r>
      <w:r w:rsidR="00581774">
        <w:rPr>
          <w:rStyle w:val="c4"/>
          <w:b/>
          <w:bCs/>
          <w:i/>
          <w:iCs/>
          <w:color w:val="000000"/>
          <w:sz w:val="28"/>
          <w:szCs w:val="28"/>
        </w:rPr>
        <w:t>:</w:t>
      </w: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«Результаты педагогической деятельности».</w:t>
      </w:r>
    </w:p>
    <w:p w14:paraId="514A0291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держание данного раздела формирует представление о динамике результатов деятельности педагога за определенный период. В раздел могут быть включены:</w:t>
      </w:r>
    </w:p>
    <w:p w14:paraId="1F5159AE" w14:textId="77777777" w:rsidR="00492117" w:rsidRDefault="00492117" w:rsidP="008A72C1">
      <w:pPr>
        <w:pStyle w:val="c8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 с результатами освоения детьми реализуемой программы;</w:t>
      </w:r>
    </w:p>
    <w:p w14:paraId="0EEA3C5C" w14:textId="77777777" w:rsidR="00492117" w:rsidRDefault="00492117" w:rsidP="008A72C1">
      <w:pPr>
        <w:pStyle w:val="c8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, характеризующие уровень развития представлений и умений детей, уровень развития личностных качеств;</w:t>
      </w:r>
    </w:p>
    <w:p w14:paraId="4B1A4839" w14:textId="77777777" w:rsidR="00492117" w:rsidRDefault="00492117" w:rsidP="008A72C1">
      <w:pPr>
        <w:pStyle w:val="c8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равнительный анализ деятельности педагога за три года на основании результатов педагогической диагностики, результатов участия воспитанников в различных конкурсах и олимпиадах;</w:t>
      </w:r>
    </w:p>
    <w:p w14:paraId="4A519264" w14:textId="77777777" w:rsidR="00492117" w:rsidRDefault="00492117" w:rsidP="008A72C1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ализ результатов обучения воспитанников в первом классе и др.</w:t>
      </w:r>
    </w:p>
    <w:p w14:paraId="3669DE72" w14:textId="2334281B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Раздел 3</w:t>
      </w:r>
      <w:r w:rsidR="00581774">
        <w:rPr>
          <w:rStyle w:val="c4"/>
          <w:b/>
          <w:bCs/>
          <w:i/>
          <w:iCs/>
          <w:color w:val="000000"/>
          <w:sz w:val="28"/>
          <w:szCs w:val="28"/>
        </w:rPr>
        <w:t>:</w:t>
      </w: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«Научно-методическая деятельность»</w:t>
      </w:r>
    </w:p>
    <w:p w14:paraId="16878645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одержание данного раздела помещаются материалы, свидетельствующие о профессионализме педагога. Это могут быть:</w:t>
      </w:r>
    </w:p>
    <w:p w14:paraId="6836CA26" w14:textId="77777777" w:rsidR="00492117" w:rsidRDefault="00492117" w:rsidP="008A72C1">
      <w:pPr>
        <w:pStyle w:val="c8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, в которых описываются технологии, используемые педагогом в деятельности с детьми, обосновывается их выбор;</w:t>
      </w:r>
    </w:p>
    <w:p w14:paraId="18F5FFC7" w14:textId="77777777" w:rsidR="00492117" w:rsidRDefault="00492117" w:rsidP="008A72C1">
      <w:pPr>
        <w:pStyle w:val="c8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, характеризующие работу в методическом объединении, творческой группе;</w:t>
      </w:r>
    </w:p>
    <w:p w14:paraId="30624551" w14:textId="77777777" w:rsidR="00492117" w:rsidRDefault="00492117" w:rsidP="008A72C1">
      <w:pPr>
        <w:pStyle w:val="c8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, подтверждающие участие в профессиональных и творческих педагогических конкурсах;</w:t>
      </w:r>
    </w:p>
    <w:p w14:paraId="450A0DF7" w14:textId="5FE59943" w:rsidR="00492117" w:rsidRDefault="00492117" w:rsidP="008A72C1">
      <w:pPr>
        <w:pStyle w:val="c8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еделях пед</w:t>
      </w:r>
      <w:r w:rsidR="00A531F9">
        <w:rPr>
          <w:rStyle w:val="c0"/>
          <w:color w:val="000000"/>
          <w:sz w:val="28"/>
          <w:szCs w:val="28"/>
        </w:rPr>
        <w:t xml:space="preserve">агогического </w:t>
      </w:r>
      <w:r>
        <w:rPr>
          <w:rStyle w:val="c0"/>
          <w:color w:val="000000"/>
          <w:sz w:val="28"/>
          <w:szCs w:val="28"/>
        </w:rPr>
        <w:t>мастерства;</w:t>
      </w:r>
    </w:p>
    <w:p w14:paraId="2DC698E5" w14:textId="77777777" w:rsidR="00492117" w:rsidRDefault="00492117" w:rsidP="008A72C1">
      <w:pPr>
        <w:pStyle w:val="c8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роведении семинаров, «круглых столов», мастер-классов;</w:t>
      </w:r>
    </w:p>
    <w:p w14:paraId="36E44CB4" w14:textId="77777777" w:rsidR="00492117" w:rsidRDefault="00492117" w:rsidP="008A72C1">
      <w:pPr>
        <w:pStyle w:val="c8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вторские программы, методические разработки;</w:t>
      </w:r>
    </w:p>
    <w:p w14:paraId="6F5F621D" w14:textId="77777777" w:rsidR="00492117" w:rsidRDefault="00492117" w:rsidP="008A72C1">
      <w:pPr>
        <w:pStyle w:val="c1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ворческие отчеты, рефераты, доклады, статьи и другие документы.</w:t>
      </w:r>
    </w:p>
    <w:p w14:paraId="3943F2BD" w14:textId="79AFC2CE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Раздел 4</w:t>
      </w:r>
      <w:r w:rsidR="00581774">
        <w:rPr>
          <w:rStyle w:val="c4"/>
          <w:b/>
          <w:bCs/>
          <w:i/>
          <w:iCs/>
          <w:color w:val="000000"/>
          <w:sz w:val="28"/>
          <w:szCs w:val="28"/>
        </w:rPr>
        <w:t xml:space="preserve">: </w:t>
      </w:r>
      <w:r>
        <w:rPr>
          <w:rStyle w:val="c4"/>
          <w:b/>
          <w:bCs/>
          <w:i/>
          <w:iCs/>
          <w:color w:val="000000"/>
          <w:sz w:val="28"/>
          <w:szCs w:val="28"/>
        </w:rPr>
        <w:t>«Предметно-развивающая среда»</w:t>
      </w:r>
    </w:p>
    <w:p w14:paraId="7EC40E67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держит информацию об организации предметно-развивающей среды в группах и кабинетах:</w:t>
      </w:r>
    </w:p>
    <w:p w14:paraId="42698C24" w14:textId="77777777" w:rsidR="00492117" w:rsidRDefault="00492117" w:rsidP="008A72C1">
      <w:pPr>
        <w:pStyle w:val="c8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ланы по организации предметно-развивающей среды;</w:t>
      </w:r>
    </w:p>
    <w:p w14:paraId="66320B54" w14:textId="77777777" w:rsidR="00492117" w:rsidRDefault="00492117" w:rsidP="008A72C1">
      <w:pPr>
        <w:pStyle w:val="c1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скизы, фотографии и т. д.</w:t>
      </w:r>
    </w:p>
    <w:p w14:paraId="28E995F2" w14:textId="6C6111E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Раздел 5</w:t>
      </w:r>
      <w:r w:rsidR="00581774">
        <w:rPr>
          <w:rStyle w:val="c4"/>
          <w:b/>
          <w:bCs/>
          <w:i/>
          <w:iCs/>
          <w:color w:val="000000"/>
          <w:sz w:val="28"/>
          <w:szCs w:val="28"/>
        </w:rPr>
        <w:t>:</w:t>
      </w: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«Работа с родителями»</w:t>
      </w:r>
    </w:p>
    <w:p w14:paraId="242A2521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держит информацию о работе с родителями воспитанников (планы работы; сценарии мероприятий и др.).</w:t>
      </w:r>
    </w:p>
    <w:p w14:paraId="7FDF3003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им образом, портфолио позволит самому педагогу проанализировать и представить значимые профессиональные результаты, достижения, обеспечит мониторинг его профессионального роста.</w:t>
      </w:r>
    </w:p>
    <w:p w14:paraId="4CA5DDC3" w14:textId="77777777" w:rsidR="008C7C3E" w:rsidRDefault="008C7C3E" w:rsidP="008A72C1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  <w:sz w:val="28"/>
          <w:szCs w:val="28"/>
        </w:rPr>
      </w:pPr>
    </w:p>
    <w:p w14:paraId="3041D8CE" w14:textId="1293BD33" w:rsidR="00492117" w:rsidRPr="007D072B" w:rsidRDefault="00492117" w:rsidP="0049211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7D072B">
        <w:rPr>
          <w:rStyle w:val="c4"/>
          <w:b/>
          <w:bCs/>
          <w:color w:val="000000"/>
          <w:sz w:val="28"/>
          <w:szCs w:val="28"/>
        </w:rPr>
        <w:t>Игровая технология</w:t>
      </w:r>
    </w:p>
    <w:p w14:paraId="69271819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14:paraId="1BD458F1" w14:textId="77777777" w:rsidR="00492117" w:rsidRDefault="00492117" w:rsidP="008A72C1">
      <w:pPr>
        <w:pStyle w:val="c8"/>
        <w:numPr>
          <w:ilvl w:val="0"/>
          <w:numId w:val="11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14:paraId="3C64D192" w14:textId="77777777" w:rsidR="00492117" w:rsidRDefault="00492117" w:rsidP="008A72C1">
      <w:pPr>
        <w:pStyle w:val="c8"/>
        <w:numPr>
          <w:ilvl w:val="0"/>
          <w:numId w:val="11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уппы игр на обобщение предметов по определенным признакам;</w:t>
      </w:r>
    </w:p>
    <w:p w14:paraId="02C8947A" w14:textId="77777777" w:rsidR="00492117" w:rsidRDefault="00492117" w:rsidP="008A72C1">
      <w:pPr>
        <w:pStyle w:val="c8"/>
        <w:numPr>
          <w:ilvl w:val="0"/>
          <w:numId w:val="11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уппы игр, в процессе которых у дошкольников развивается умение отличать реальные явления от нереальных;</w:t>
      </w:r>
    </w:p>
    <w:p w14:paraId="63F4B5E7" w14:textId="77777777" w:rsidR="00492117" w:rsidRDefault="00492117" w:rsidP="008A72C1">
      <w:pPr>
        <w:pStyle w:val="c1"/>
        <w:numPr>
          <w:ilvl w:val="0"/>
          <w:numId w:val="11"/>
        </w:numPr>
        <w:shd w:val="clear" w:color="auto" w:fill="FFFFFF"/>
        <w:spacing w:before="30" w:beforeAutospacing="0" w:after="30" w:afterAutospacing="0"/>
        <w:ind w:left="1134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уппы игр, воспитывающих умение владеть собой, быстроту реакции на слово, фонематический слух, смекалку и др.</w:t>
      </w:r>
    </w:p>
    <w:p w14:paraId="3DF357DB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    Составление игровых технологий из отдельных игр и элементов - забота каждого воспитателя.</w:t>
      </w:r>
    </w:p>
    <w:p w14:paraId="3B7E3D7B" w14:textId="0B83611A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</w:t>
      </w:r>
      <w:r w:rsidR="008C7C3E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чтобы</w:t>
      </w:r>
      <w:r w:rsidR="008C7C3E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14:paraId="7509781D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14:paraId="38D67DD0" w14:textId="77777777" w:rsidR="00581774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гровые технологии тесно связаны со всеми сторонами воспитательной и образовательной работы детского сада и решением его основных задач. </w:t>
      </w:r>
    </w:p>
    <w:p w14:paraId="0751E7FA" w14:textId="67F4C6B6" w:rsidR="00492117" w:rsidRPr="00581774" w:rsidRDefault="00581774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этому в своей работе педагоги </w:t>
      </w:r>
      <w:r w:rsidR="00492117" w:rsidRPr="00581774">
        <w:rPr>
          <w:rStyle w:val="c0"/>
          <w:sz w:val="28"/>
          <w:szCs w:val="28"/>
        </w:rPr>
        <w:t>использ</w:t>
      </w:r>
      <w:r w:rsidRPr="00581774">
        <w:rPr>
          <w:rStyle w:val="c0"/>
          <w:sz w:val="28"/>
          <w:szCs w:val="28"/>
        </w:rPr>
        <w:t>уют</w:t>
      </w:r>
      <w:r w:rsidR="00492117" w:rsidRPr="00581774">
        <w:rPr>
          <w:rStyle w:val="c0"/>
          <w:sz w:val="28"/>
          <w:szCs w:val="28"/>
        </w:rPr>
        <w:t xml:space="preserve"> народную игру как средство педагогической коррекции повед</w:t>
      </w:r>
      <w:r w:rsidR="008C7C3E" w:rsidRPr="00581774">
        <w:rPr>
          <w:rStyle w:val="c0"/>
          <w:sz w:val="28"/>
          <w:szCs w:val="28"/>
        </w:rPr>
        <w:t>е</w:t>
      </w:r>
      <w:r w:rsidR="00492117" w:rsidRPr="00581774">
        <w:rPr>
          <w:rStyle w:val="c0"/>
          <w:sz w:val="28"/>
          <w:szCs w:val="28"/>
        </w:rPr>
        <w:t>ния детей.</w:t>
      </w:r>
    </w:p>
    <w:p w14:paraId="7E00A6A0" w14:textId="55E54B8C" w:rsidR="001F0E00" w:rsidRDefault="008C7C3E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1F0E00">
        <w:rPr>
          <w:rStyle w:val="c0"/>
          <w:color w:val="000000"/>
          <w:sz w:val="28"/>
          <w:szCs w:val="28"/>
        </w:rPr>
        <w:t xml:space="preserve">      </w:t>
      </w:r>
      <w:r>
        <w:rPr>
          <w:rStyle w:val="c0"/>
          <w:color w:val="000000"/>
          <w:sz w:val="28"/>
          <w:szCs w:val="28"/>
        </w:rPr>
        <w:t>Одной из таких игр является конструктор «</w:t>
      </w:r>
      <w:proofErr w:type="spellStart"/>
      <w:r>
        <w:rPr>
          <w:rStyle w:val="c0"/>
          <w:color w:val="000000"/>
          <w:sz w:val="28"/>
          <w:szCs w:val="28"/>
        </w:rPr>
        <w:t>Банчемс</w:t>
      </w:r>
      <w:proofErr w:type="spellEnd"/>
      <w:r>
        <w:rPr>
          <w:rStyle w:val="c0"/>
          <w:color w:val="000000"/>
          <w:sz w:val="28"/>
          <w:szCs w:val="28"/>
        </w:rPr>
        <w:t>», которую использует в своей работе педагог подготовительной группы</w:t>
      </w:r>
      <w:r w:rsidR="00D05B04">
        <w:rPr>
          <w:rStyle w:val="c0"/>
          <w:color w:val="000000"/>
          <w:sz w:val="28"/>
          <w:szCs w:val="28"/>
        </w:rPr>
        <w:t>.</w:t>
      </w:r>
    </w:p>
    <w:p w14:paraId="3B34FDC7" w14:textId="2662DDCB" w:rsidR="001F0E00" w:rsidRDefault="001F0E00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</w:t>
      </w:r>
      <w:r w:rsidRPr="00D05B04">
        <w:rPr>
          <w:rStyle w:val="c0"/>
          <w:color w:val="000000"/>
          <w:sz w:val="28"/>
          <w:szCs w:val="28"/>
        </w:rPr>
        <w:t>Цель данной инновации:</w:t>
      </w:r>
      <w:r>
        <w:rPr>
          <w:rStyle w:val="c0"/>
          <w:color w:val="000000"/>
          <w:sz w:val="28"/>
          <w:szCs w:val="28"/>
        </w:rPr>
        <w:t xml:space="preserve"> развивать научно-технический и творческий потенциал личности дошкольника через обучение элементарным основам инженерно-технического конструирования.</w:t>
      </w:r>
    </w:p>
    <w:p w14:paraId="4C63A93D" w14:textId="07238367" w:rsidR="008C7C3E" w:rsidRDefault="001F0E00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proofErr w:type="spellStart"/>
      <w:r w:rsidR="00ED3F45">
        <w:rPr>
          <w:rStyle w:val="c0"/>
          <w:color w:val="000000"/>
          <w:sz w:val="28"/>
          <w:szCs w:val="28"/>
        </w:rPr>
        <w:t>Банчемс</w:t>
      </w:r>
      <w:proofErr w:type="spellEnd"/>
      <w:r w:rsidR="00ED3F45">
        <w:rPr>
          <w:rStyle w:val="c0"/>
          <w:color w:val="000000"/>
          <w:sz w:val="28"/>
          <w:szCs w:val="28"/>
        </w:rPr>
        <w:t>-конструктор-липучка. Набор для детского творчества состоит из множества мягких пластиковых деталей и предоставляет возможность для игры с 4-летнего возраста, позволяющий создавать фигурки любой формы. Но воспитатель использует в индивидуальной или парной работе, чтобы легче было следить за безопасностью детей.</w:t>
      </w:r>
    </w:p>
    <w:p w14:paraId="72C2E742" w14:textId="2D6BE5B9" w:rsidR="00ED3F45" w:rsidRPr="00ED3F45" w:rsidRDefault="00ED3F45" w:rsidP="008A72C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онструктора удается в игровой форме осваивать сложные для ребенка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мелкой моторики и тактильных ощу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названия основных цветов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простых правил счета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учка при сборке по инструкции требует умения определить количество элементов одинакового цвета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ребенка с началами арифметики 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диняя цепкий материал, можно сделать не только плоские, но и объемные формы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буквами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диняем </w:t>
      </w:r>
      <w:r w:rsidR="004E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учку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кву, тем самым запоминаем написание буквы и запоминание её, также облегчение припоминания в последствии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с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особности к соревнованию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можно устроить игру на скорость или точность соответствия картинке, выполнение творческого задания</w:t>
      </w:r>
      <w:r w:rsidR="001F0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2EC763" w14:textId="77777777" w:rsidR="00ED3F45" w:rsidRPr="00ED3F45" w:rsidRDefault="00ED3F45" w:rsidP="008A72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многочисленных шариков игрушки - липучки (конструктора </w:t>
      </w:r>
      <w:proofErr w:type="spellStart"/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чемс</w:t>
      </w:r>
      <w:proofErr w:type="spellEnd"/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гко собрать в абсолютно разные фигуры:</w:t>
      </w:r>
    </w:p>
    <w:p w14:paraId="2FA3F6E9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х и домашних животных;</w:t>
      </w:r>
    </w:p>
    <w:p w14:paraId="4044093C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х персонажей и героев мультфильмов;</w:t>
      </w:r>
    </w:p>
    <w:p w14:paraId="0D230C4E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;</w:t>
      </w:r>
    </w:p>
    <w:p w14:paraId="149BC715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е геометрические фигуры, цифры, знаки, буквы, слова и примеры;</w:t>
      </w:r>
    </w:p>
    <w:p w14:paraId="373133B1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с признаками профессии и деталями облика (очки, усы, шляпа и пр.);</w:t>
      </w:r>
    </w:p>
    <w:p w14:paraId="7598D694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ые сооружения;</w:t>
      </w:r>
    </w:p>
    <w:p w14:paraId="036CDE56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цветы, плоды;</w:t>
      </w:r>
    </w:p>
    <w:p w14:paraId="029A3262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у или мебель;</w:t>
      </w:r>
    </w:p>
    <w:p w14:paraId="708B825C" w14:textId="77777777" w:rsidR="00ED3F45" w:rsidRPr="00ED3F45" w:rsidRDefault="00ED3F45" w:rsidP="008A72C1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аксессуары для детских игр (украшения, инструменты, приборы и пр.).</w:t>
      </w:r>
    </w:p>
    <w:p w14:paraId="3314FC6F" w14:textId="50FCB290" w:rsidR="00ED3F45" w:rsidRPr="00ED3F45" w:rsidRDefault="008A72C1" w:rsidP="008A72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D3F45"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из шариков имеет неограниченные возможности. Соединение частей конструктора достаточно надежно, чтобы обеспечить ребенку радость от создания новой фигурки. Созданные из липучки детские игрушки получаются прочными и безопасными, ими можно играть без риска травмы. Поверхность фигурок получается мягкой, у животных она хорошо передает фактуру их шерсти.</w:t>
      </w:r>
    </w:p>
    <w:p w14:paraId="47250637" w14:textId="6DD83DB7" w:rsidR="00ED3F45" w:rsidRPr="00ED3F45" w:rsidRDefault="00ED3F45" w:rsidP="008A72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нструирование создаёт фундамент всестороннего развития ребёнка</w:t>
      </w:r>
      <w:r w:rsidR="0058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ED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ым помощником при подготовке детей к школе, развитию у них речи, памяти, самостоятельности.</w:t>
      </w:r>
    </w:p>
    <w:p w14:paraId="07140153" w14:textId="77777777" w:rsidR="00ED3F45" w:rsidRDefault="00ED3F45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3D039C" w14:textId="1AB8823F" w:rsidR="00492117" w:rsidRPr="0090289B" w:rsidRDefault="00492117" w:rsidP="0049211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color w:val="000000"/>
          <w:sz w:val="28"/>
          <w:szCs w:val="28"/>
        </w:rPr>
        <w:br/>
      </w:r>
      <w:r w:rsidRPr="0090289B">
        <w:rPr>
          <w:rStyle w:val="c4"/>
          <w:b/>
          <w:bCs/>
          <w:sz w:val="28"/>
          <w:szCs w:val="28"/>
        </w:rPr>
        <w:t xml:space="preserve"> Технология «ТРИЗ»</w:t>
      </w:r>
    </w:p>
    <w:p w14:paraId="7BC074CC" w14:textId="40E15C51" w:rsidR="00492117" w:rsidRPr="007D072B" w:rsidRDefault="007D072B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ТРИЗ- т</w:t>
      </w:r>
      <w:r w:rsidR="00492117" w:rsidRPr="007D072B">
        <w:rPr>
          <w:rStyle w:val="c4"/>
          <w:color w:val="000000"/>
          <w:sz w:val="28"/>
          <w:szCs w:val="28"/>
        </w:rPr>
        <w:t>еория решения изобретательских задач</w:t>
      </w:r>
      <w:r w:rsidR="0090289B">
        <w:rPr>
          <w:rStyle w:val="c4"/>
          <w:color w:val="000000"/>
          <w:sz w:val="28"/>
          <w:szCs w:val="28"/>
        </w:rPr>
        <w:t>, которая была</w:t>
      </w:r>
      <w:r w:rsidR="00492117" w:rsidRPr="007D072B">
        <w:rPr>
          <w:rStyle w:val="c4"/>
          <w:color w:val="000000"/>
          <w:sz w:val="28"/>
          <w:szCs w:val="28"/>
        </w:rPr>
        <w:t xml:space="preserve"> создана</w:t>
      </w:r>
      <w:r w:rsidR="0090289B">
        <w:rPr>
          <w:rStyle w:val="c4"/>
          <w:color w:val="000000"/>
          <w:sz w:val="28"/>
          <w:szCs w:val="28"/>
        </w:rPr>
        <w:t xml:space="preserve"> советским писателем-фантастом и</w:t>
      </w:r>
      <w:r w:rsidR="00492117" w:rsidRPr="007D072B">
        <w:rPr>
          <w:rStyle w:val="c4"/>
          <w:color w:val="000000"/>
          <w:sz w:val="28"/>
          <w:szCs w:val="28"/>
        </w:rPr>
        <w:t xml:space="preserve"> изобретателем </w:t>
      </w:r>
      <w:r w:rsidR="0090289B">
        <w:rPr>
          <w:rStyle w:val="c4"/>
          <w:color w:val="000000"/>
          <w:sz w:val="28"/>
          <w:szCs w:val="28"/>
        </w:rPr>
        <w:t>Г</w:t>
      </w:r>
      <w:r w:rsidR="00492117" w:rsidRPr="007D072B">
        <w:rPr>
          <w:rStyle w:val="c4"/>
          <w:color w:val="000000"/>
          <w:sz w:val="28"/>
          <w:szCs w:val="28"/>
        </w:rPr>
        <w:t xml:space="preserve">.С. </w:t>
      </w:r>
      <w:proofErr w:type="spellStart"/>
      <w:r w:rsidR="00492117" w:rsidRPr="007D072B">
        <w:rPr>
          <w:rStyle w:val="c4"/>
          <w:color w:val="000000"/>
          <w:sz w:val="28"/>
          <w:szCs w:val="28"/>
        </w:rPr>
        <w:t>Альтшуллером</w:t>
      </w:r>
      <w:proofErr w:type="spellEnd"/>
      <w:r w:rsidR="00492117" w:rsidRPr="007D072B">
        <w:rPr>
          <w:rStyle w:val="c4"/>
          <w:color w:val="000000"/>
          <w:sz w:val="28"/>
          <w:szCs w:val="28"/>
        </w:rPr>
        <w:t>.</w:t>
      </w:r>
    </w:p>
    <w:p w14:paraId="214DC380" w14:textId="46336B28" w:rsidR="00492117" w:rsidRDefault="0090289B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уть ТРИЗ – найти нестандартное и оптимальное решение проблемы минимальными усилиями. </w:t>
      </w:r>
      <w:r w:rsidR="007D072B">
        <w:rPr>
          <w:rStyle w:val="c0"/>
          <w:color w:val="000000"/>
          <w:sz w:val="28"/>
          <w:szCs w:val="28"/>
        </w:rPr>
        <w:t>Используя эту технологию, в</w:t>
      </w:r>
      <w:r w:rsidR="00492117" w:rsidRPr="007D072B">
        <w:rPr>
          <w:rStyle w:val="c0"/>
          <w:color w:val="000000"/>
          <w:sz w:val="28"/>
          <w:szCs w:val="28"/>
        </w:rPr>
        <w:t>оспитател</w:t>
      </w:r>
      <w:r w:rsidR="001F0E00" w:rsidRPr="007D072B">
        <w:rPr>
          <w:rStyle w:val="c0"/>
          <w:color w:val="000000"/>
          <w:sz w:val="28"/>
          <w:szCs w:val="28"/>
        </w:rPr>
        <w:t>и</w:t>
      </w:r>
      <w:r w:rsidR="00492117" w:rsidRPr="007D072B">
        <w:rPr>
          <w:rStyle w:val="c0"/>
          <w:color w:val="000000"/>
          <w:sz w:val="28"/>
          <w:szCs w:val="28"/>
        </w:rPr>
        <w:t xml:space="preserve"> использует</w:t>
      </w:r>
      <w:r w:rsidR="00492117">
        <w:rPr>
          <w:rStyle w:val="c0"/>
          <w:color w:val="000000"/>
          <w:sz w:val="28"/>
          <w:szCs w:val="28"/>
        </w:rPr>
        <w:t xml:space="preserve"> нетрадиционные формы работы, которые ставят ребенка в позицию думающего человека. Адаптированная к дошкольному возрасту ТРИЗ-технология позвол</w:t>
      </w:r>
      <w:r w:rsidR="007D072B">
        <w:rPr>
          <w:rStyle w:val="c0"/>
          <w:color w:val="000000"/>
          <w:sz w:val="28"/>
          <w:szCs w:val="28"/>
        </w:rPr>
        <w:t>яет</w:t>
      </w:r>
      <w:r w:rsidR="00492117">
        <w:rPr>
          <w:rStyle w:val="c0"/>
          <w:color w:val="000000"/>
          <w:sz w:val="28"/>
          <w:szCs w:val="28"/>
        </w:rPr>
        <w:t xml:space="preserve"> воспитывать и обучать ребенка под девизом «Творчество во всем!» </w:t>
      </w:r>
    </w:p>
    <w:p w14:paraId="3F51D60C" w14:textId="2E9E6676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072B">
        <w:rPr>
          <w:rStyle w:val="c0"/>
          <w:color w:val="000000"/>
          <w:sz w:val="28"/>
          <w:szCs w:val="28"/>
        </w:rPr>
        <w:t>Цель</w:t>
      </w:r>
      <w:r w:rsidR="007D072B">
        <w:rPr>
          <w:rStyle w:val="c0"/>
          <w:color w:val="000000"/>
          <w:sz w:val="28"/>
          <w:szCs w:val="28"/>
        </w:rPr>
        <w:t>ю</w:t>
      </w:r>
      <w:r w:rsidRPr="007D072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</w:t>
      </w:r>
      <w:r w:rsidR="007D072B"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 xml:space="preserve"> к новизне; речи и творческого воображения.</w:t>
      </w:r>
    </w:p>
    <w:p w14:paraId="418D6E50" w14:textId="77777777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Основная задача использования ТРИЗ - технологии в дошкольном возрасте – это привить ребенку радость творческих открытий.</w:t>
      </w:r>
    </w:p>
    <w:p w14:paraId="69CDD8BD" w14:textId="29D3D70A" w:rsidR="00492117" w:rsidRDefault="00492117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сновной критерий в работе с детьми – доходчивость и простота в подаче материала и в формулировке сложной, казалось бы, ситуации. Сказки, игровые, бытовые ситуации – вот та среда, через которую ребенок научится реш</w:t>
      </w:r>
      <w:r w:rsidR="00FE3373">
        <w:rPr>
          <w:rStyle w:val="c0"/>
          <w:color w:val="000000"/>
          <w:sz w:val="28"/>
          <w:szCs w:val="28"/>
        </w:rPr>
        <w:t>ать</w:t>
      </w:r>
      <w:r>
        <w:rPr>
          <w:rStyle w:val="c0"/>
          <w:color w:val="000000"/>
          <w:sz w:val="28"/>
          <w:szCs w:val="28"/>
        </w:rPr>
        <w:t xml:space="preserve"> встающ</w:t>
      </w:r>
      <w:r w:rsidR="00FE3373">
        <w:rPr>
          <w:rStyle w:val="c0"/>
          <w:color w:val="000000"/>
          <w:sz w:val="28"/>
          <w:szCs w:val="28"/>
        </w:rPr>
        <w:t>ие</w:t>
      </w:r>
      <w:r>
        <w:rPr>
          <w:rStyle w:val="c0"/>
          <w:color w:val="000000"/>
          <w:sz w:val="28"/>
          <w:szCs w:val="28"/>
        </w:rPr>
        <w:t xml:space="preserve"> перед ним проблем</w:t>
      </w:r>
      <w:r w:rsidR="00FE3373">
        <w:rPr>
          <w:rStyle w:val="c0"/>
          <w:color w:val="000000"/>
          <w:sz w:val="28"/>
          <w:szCs w:val="28"/>
        </w:rPr>
        <w:t>ы</w:t>
      </w:r>
      <w:r>
        <w:rPr>
          <w:rStyle w:val="c0"/>
          <w:color w:val="000000"/>
          <w:sz w:val="28"/>
          <w:szCs w:val="28"/>
        </w:rPr>
        <w:t>. По мере нахождения противоречий, он сам будет стремиться к идеальному результату, используя многочисленные ресурсы.</w:t>
      </w:r>
    </w:p>
    <w:p w14:paraId="2D58546C" w14:textId="77777777" w:rsidR="00FE3373" w:rsidRDefault="00FE3373" w:rsidP="008A72C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111EBFCF" w14:textId="77777777" w:rsidR="00FE3373" w:rsidRDefault="00555CF5" w:rsidP="008A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ые технологии</w:t>
      </w:r>
    </w:p>
    <w:p w14:paraId="3EC80439" w14:textId="6C5F5688" w:rsidR="00555CF5" w:rsidRPr="0096115B" w:rsidRDefault="0096115B" w:rsidP="008A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физическое развитие и укрепление здоровья ребёнка, развитие физических</w:t>
      </w:r>
      <w:r w:rsidR="00FE3373" w:rsidRPr="00FE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, двигательной активности дошкольников:</w:t>
      </w:r>
    </w:p>
    <w:p w14:paraId="1026D94E" w14:textId="77777777" w:rsidR="0096115B" w:rsidRPr="00555CF5" w:rsidRDefault="0096115B" w:rsidP="008A72C1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по валеологии;</w:t>
      </w:r>
    </w:p>
    <w:p w14:paraId="1A56D780" w14:textId="6C225E59" w:rsidR="00555CF5" w:rsidRPr="0090289B" w:rsidRDefault="00555CF5" w:rsidP="008A72C1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</w:t>
      </w:r>
      <w:r w:rsidR="0090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89B" w:rsidRPr="0090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гигиенические навыки</w:t>
      </w:r>
      <w:r w:rsidRPr="0090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7E2453" w14:textId="2DF8E8F6" w:rsidR="00555CF5" w:rsidRPr="00555CF5" w:rsidRDefault="00555CF5" w:rsidP="008A72C1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</w:t>
      </w:r>
      <w:r w:rsidR="006B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и;</w:t>
      </w:r>
    </w:p>
    <w:p w14:paraId="10447380" w14:textId="77777777" w:rsidR="00555CF5" w:rsidRPr="00555CF5" w:rsidRDefault="00555CF5" w:rsidP="008A72C1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развлечения и досуги;</w:t>
      </w:r>
    </w:p>
    <w:p w14:paraId="2D0FA5D5" w14:textId="77777777" w:rsidR="00555CF5" w:rsidRPr="00555CF5" w:rsidRDefault="00555CF5" w:rsidP="008A72C1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 здоровья;</w:t>
      </w:r>
    </w:p>
    <w:p w14:paraId="4C5995EC" w14:textId="77777777" w:rsidR="00555CF5" w:rsidRPr="00555CF5" w:rsidRDefault="00555CF5" w:rsidP="008A72C1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;</w:t>
      </w:r>
    </w:p>
    <w:p w14:paraId="23D96BC2" w14:textId="77777777" w:rsidR="00555CF5" w:rsidRPr="00555CF5" w:rsidRDefault="00555CF5" w:rsidP="008A72C1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-походы.</w:t>
      </w:r>
    </w:p>
    <w:p w14:paraId="4146BAC7" w14:textId="349A7A6F" w:rsidR="00555CF5" w:rsidRPr="00555CF5" w:rsidRDefault="0096115B" w:rsidP="008A72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555CF5" w:rsidRP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</w:t>
      </w:r>
      <w:r w:rsidRP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555CF5" w:rsidRP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55CF5" w:rsidRP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еспечение </w:t>
      </w:r>
      <w:proofErr w:type="spellStart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ности родителей воспитанников ДОУ, обретение ими </w:t>
      </w:r>
      <w:proofErr w:type="spellStart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.</w:t>
      </w:r>
      <w:r w:rsidR="00B9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е</w:t>
      </w:r>
      <w:proofErr w:type="spellEnd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родителей надо рассматривать как непрерывный процесс </w:t>
      </w:r>
      <w:proofErr w:type="spellStart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го</w:t>
      </w:r>
      <w:proofErr w:type="spellEnd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я всех членов семьи.</w:t>
      </w:r>
    </w:p>
    <w:p w14:paraId="51784D1E" w14:textId="6D0556AB" w:rsidR="00555CF5" w:rsidRPr="00B94F28" w:rsidRDefault="00B94F28" w:rsidP="008A72C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</w:t>
      </w:r>
      <w:r w:rsidR="0096115B" w:rsidRP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</w:t>
      </w:r>
      <w:r w:rsidR="00555CF5" w:rsidRP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ей по вопросам охраны и укрепления здоровья детей</w:t>
      </w:r>
      <w:r w:rsidR="0096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15B" w:rsidRPr="00B94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спольз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</w:t>
      </w:r>
      <w:r w:rsidR="00555CF5" w:rsidRPr="00B94F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3361A0" w14:textId="60BC2C35" w:rsidR="00555CF5" w:rsidRPr="004E338D" w:rsidRDefault="00B94F28" w:rsidP="008A72C1">
      <w:pPr>
        <w:numPr>
          <w:ilvl w:val="0"/>
          <w:numId w:val="14"/>
        </w:numPr>
        <w:shd w:val="clear" w:color="auto" w:fill="FFFFFF"/>
        <w:tabs>
          <w:tab w:val="clear" w:pos="502"/>
          <w:tab w:val="num" w:pos="1134"/>
        </w:tabs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4E3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5CF5" w:rsidRPr="004E338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тенды для родителей в каждой возрастной группе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рики, пальчиковые игры</w:t>
      </w:r>
      <w:r w:rsid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CF5" w:rsidRPr="004E3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34F5EA" w14:textId="5AC7C668" w:rsidR="00555CF5" w:rsidRPr="00555CF5" w:rsidRDefault="004E338D" w:rsidP="008A72C1">
      <w:pPr>
        <w:numPr>
          <w:ilvl w:val="0"/>
          <w:numId w:val="14"/>
        </w:numPr>
        <w:shd w:val="clear" w:color="auto" w:fill="FFFFFF"/>
        <w:tabs>
          <w:tab w:val="clear" w:pos="502"/>
          <w:tab w:val="num" w:pos="1134"/>
        </w:tabs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E3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5CF5" w:rsidRPr="004E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е 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бинете 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естры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филактической работе с детьми в ДОУ;</w:t>
      </w:r>
    </w:p>
    <w:p w14:paraId="27CAF417" w14:textId="2D571347" w:rsidR="00555CF5" w:rsidRPr="00555CF5" w:rsidRDefault="004E338D" w:rsidP="008A72C1">
      <w:pPr>
        <w:numPr>
          <w:ilvl w:val="0"/>
          <w:numId w:val="14"/>
        </w:numPr>
        <w:shd w:val="clear" w:color="auto" w:fill="FFFFFF"/>
        <w:tabs>
          <w:tab w:val="clear" w:pos="502"/>
          <w:tab w:val="num" w:pos="1134"/>
        </w:tabs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родителей к участию в физкультурно-массовых мероприятиях ДОУ (соревнования, спортивные праздники, дни открытых дверей, Дни и Недели здоровья, встречи детей ДОУ с родителями-спортсменами и др.);</w:t>
      </w:r>
    </w:p>
    <w:p w14:paraId="3002E748" w14:textId="231F6200" w:rsidR="00555CF5" w:rsidRPr="00555CF5" w:rsidRDefault="004E338D" w:rsidP="008A72C1">
      <w:pPr>
        <w:numPr>
          <w:ilvl w:val="0"/>
          <w:numId w:val="14"/>
        </w:numPr>
        <w:shd w:val="clear" w:color="auto" w:fill="FFFFFF"/>
        <w:tabs>
          <w:tab w:val="clear" w:pos="502"/>
          <w:tab w:val="num" w:pos="1134"/>
        </w:tabs>
        <w:spacing w:before="30" w:after="3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ультации, беседы с родителями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я 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тей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4C37E9" w14:textId="7C772989" w:rsidR="00507DE7" w:rsidRPr="0074047F" w:rsidRDefault="0090289B" w:rsidP="00B81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E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E338D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вьесберегающие технологии </w:t>
      </w:r>
      <w:r w:rsidR="004E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используют по следующим направлениям:</w:t>
      </w:r>
      <w:r w:rsidR="00507DE7" w:rsidRPr="0074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955170" w14:textId="6F5C5A58" w:rsidR="00555CF5" w:rsidRPr="0090289B" w:rsidRDefault="00507DE7" w:rsidP="00B81A74">
      <w:pPr>
        <w:pStyle w:val="a3"/>
        <w:numPr>
          <w:ilvl w:val="0"/>
          <w:numId w:val="15"/>
        </w:numPr>
        <w:spacing w:after="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4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сохранения и стимулирования здоровья</w:t>
      </w:r>
      <w:r w:rsidR="006B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4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паузы,</w:t>
      </w:r>
      <w:r w:rsidR="0090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,</w:t>
      </w:r>
      <w:r w:rsidRPr="0090289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90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</w:t>
      </w:r>
      <w:r w:rsidRPr="0090289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</w:t>
      </w:r>
      <w:r w:rsidRPr="0090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(пальчиковая, для глаз, дыхательная и др</w:t>
      </w:r>
      <w:r w:rsidR="0090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8744D2" w14:textId="1FDD32B1" w:rsidR="00507DE7" w:rsidRPr="0074047F" w:rsidRDefault="00507DE7" w:rsidP="00B81A74">
      <w:pPr>
        <w:pStyle w:val="a3"/>
        <w:numPr>
          <w:ilvl w:val="0"/>
          <w:numId w:val="15"/>
        </w:numPr>
        <w:spacing w:after="0" w:line="240" w:lineRule="auto"/>
        <w:ind w:left="113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4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обучения здоровому образу жизни (физкультурные занятия, коммуникативные игры, серия занятий «Уроки здоровья», точечный самомассаж).</w:t>
      </w:r>
    </w:p>
    <w:p w14:paraId="3297ADAB" w14:textId="786BF5A8" w:rsidR="00507DE7" w:rsidRPr="00B81A74" w:rsidRDefault="00507DE7" w:rsidP="00B81A74">
      <w:pPr>
        <w:pStyle w:val="a3"/>
        <w:numPr>
          <w:ilvl w:val="0"/>
          <w:numId w:val="15"/>
        </w:numPr>
        <w:spacing w:after="0" w:line="240" w:lineRule="auto"/>
        <w:ind w:left="1134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 технологии (технологии музыкального воздействия</w:t>
      </w:r>
      <w:r w:rsidR="00E94714"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4714" w:rsidRPr="00B81A7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E94714"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отерапия</w:t>
      </w:r>
      <w:r w:rsidR="00E94714"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94714"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я</w:t>
      </w:r>
      <w:proofErr w:type="spellEnd"/>
      <w:r w:rsidR="00E94714"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94714"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="00E94714" w:rsidRP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3206503" w14:textId="77777777" w:rsidR="00555CF5" w:rsidRPr="00555CF5" w:rsidRDefault="00555CF5" w:rsidP="00B81A74">
      <w:pPr>
        <w:shd w:val="clear" w:color="auto" w:fill="FFFFFF"/>
        <w:spacing w:after="0" w:line="240" w:lineRule="auto"/>
        <w:ind w:left="113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7DBD10F3" w14:textId="543EE2B5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паузы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 </w:t>
      </w:r>
    </w:p>
    <w:p w14:paraId="594039E1" w14:textId="1E7AC78D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 часть физкультурного занятия, на прогулке, в групповой комнате - малой, средней и высокой степени подвижности. Ежедневно для всех возрастных групп. Игры подбираются в соответствии с возрастом ребенка, местом и временем ее проведения.</w:t>
      </w:r>
    </w:p>
    <w:p w14:paraId="0FF95378" w14:textId="77777777" w:rsidR="00555CF5" w:rsidRPr="00555CF5" w:rsidRDefault="00555CF5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мы используем лишь элементы спортивных игр.</w:t>
      </w:r>
    </w:p>
    <w:p w14:paraId="0D636046" w14:textId="3D2530D9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 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</w:t>
      </w:r>
    </w:p>
    <w:p w14:paraId="38711F71" w14:textId="657223FB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альчиковая –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 </w:t>
      </w:r>
    </w:p>
    <w:p w14:paraId="66D00CDD" w14:textId="7EC79405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для глаз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 </w:t>
      </w:r>
    </w:p>
    <w:p w14:paraId="568A59D1" w14:textId="7D0BAC19" w:rsidR="00555CF5" w:rsidRPr="004142F3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142F3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настика 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 </w:t>
      </w:r>
    </w:p>
    <w:p w14:paraId="14A49779" w14:textId="062D439A" w:rsidR="00555CF5" w:rsidRPr="004142F3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ая гимнастика – ежедневно после дневного сна, 5-10 мин. </w:t>
      </w:r>
    </w:p>
    <w:p w14:paraId="0953A9B1" w14:textId="13F28E7A" w:rsidR="00555CF5" w:rsidRPr="004142F3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а корригирующая – в различных формах физкультурно-оздоровительной работы. Форма проведения зависит от поставленной задачи и контингента детей. </w:t>
      </w:r>
    </w:p>
    <w:p w14:paraId="69A1AFA2" w14:textId="327E2A1E" w:rsidR="00555CF5" w:rsidRPr="004142F3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а ортопедическая – в различных формах физкультурно-оздоровительной работы. Рекомендуется детям с плоскостопием и в качестве профилактики болезней опорного свода стопы. </w:t>
      </w:r>
    </w:p>
    <w:p w14:paraId="5D4F3385" w14:textId="5A739059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е занятие – 2-3 раза в неделю в спортивном или музыкальном залах. Ранний возраст -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овой комнате, 10 мин. Младший возраст – 15-20 мин., средний возраст – 20-25 мин., старший возраст – 25-30 мин. Перед занятием необходимо хорошо проветрить помещение. </w:t>
      </w:r>
    </w:p>
    <w:p w14:paraId="4945B8F7" w14:textId="0A271378" w:rsidR="00555CF5" w:rsidRPr="004142F3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е игры –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 Занятия из серии «Уроки здоровья» -1 раз в неделю по 30 мин. со старшего возраста. Могут быть включены в сетку занятий в качестве познавательного развития. </w:t>
      </w:r>
    </w:p>
    <w:p w14:paraId="12D5BCD7" w14:textId="4DA3D7B6" w:rsidR="00555CF5" w:rsidRPr="004142F3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. В зависимости от поставленных педагогом целей, сеансами либо в различных формах физкультурно-оздорови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BA472B" w14:textId="77777777" w:rsidR="00555CF5" w:rsidRPr="004142F3" w:rsidRDefault="00555CF5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</w:p>
    <w:p w14:paraId="69743B1E" w14:textId="2413DFD1" w:rsidR="00555CF5" w:rsidRPr="004142F3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. Проводится в преддверии эпидемий, в осенний и весенний периоды в любое удобное для педагога время со старшего возраста. Проводится строго по специальной методике. Рекомендуется детям с частыми простудными заболеваниями и болезнями органов дыхания</w:t>
      </w:r>
    </w:p>
    <w:p w14:paraId="2887AA8F" w14:textId="2E51DA57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музыкального воздействия – в различных формах физкультурно-оздоровительной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 </w:t>
      </w:r>
    </w:p>
    <w:p w14:paraId="5C85EF32" w14:textId="04A07904" w:rsidR="00555CF5" w:rsidRPr="004142F3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 – 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14:paraId="193626CF" w14:textId="70727A10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воздействия цветом – как специальное занятие 2-4 раза в месяц в зависимости от поставленных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. Правильно подобранные цвета интерьера в группе снимают напряжение и повышают эмоциональный настрой ребенка. </w:t>
      </w:r>
    </w:p>
    <w:p w14:paraId="4D7B9E47" w14:textId="10964147" w:rsidR="00555CF5" w:rsidRPr="00555CF5" w:rsidRDefault="00B81A74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="00555CF5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2 раза в неделю со старшего возраста по 25-30 мин. Направлена на развитие и коррекцию различных сторон психики ребенка.</w:t>
      </w:r>
    </w:p>
    <w:p w14:paraId="1A73E3C9" w14:textId="48308DF3" w:rsidR="00555CF5" w:rsidRPr="00555CF5" w:rsidRDefault="00555CF5" w:rsidP="00555C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исполнитель: воспитатели, </w:t>
      </w:r>
      <w:r w:rsid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</w:t>
      </w: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.</w:t>
      </w:r>
    </w:p>
    <w:p w14:paraId="064BB4DB" w14:textId="37F16964" w:rsidR="00555CF5" w:rsidRDefault="00555CF5" w:rsidP="00555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е в комплексе </w:t>
      </w:r>
      <w:proofErr w:type="spellStart"/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итоге формируют у ребенка стойкую мотивацию на здоровый образ жизни.</w:t>
      </w:r>
    </w:p>
    <w:p w14:paraId="4364E4FD" w14:textId="77777777" w:rsidR="004142F3" w:rsidRDefault="004142F3" w:rsidP="00555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8E84E" w14:textId="41E40180" w:rsidR="0074047F" w:rsidRPr="004142F3" w:rsidRDefault="004142F3" w:rsidP="00B81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74047F" w:rsidRPr="0041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ы инновационной работы</w:t>
      </w:r>
      <w:r w:rsidRPr="0041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используемые </w:t>
      </w:r>
      <w:r w:rsidR="0074047F" w:rsidRPr="0041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шем ДОУ:</w:t>
      </w:r>
    </w:p>
    <w:p w14:paraId="06C87C1E" w14:textId="631A6BB5" w:rsidR="0074047F" w:rsidRPr="004142F3" w:rsidRDefault="0074047F" w:rsidP="00B81A7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а с элементами хатха-йоги- воспитатель </w:t>
      </w:r>
      <w:r w:rsidR="004142F3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группы.</w:t>
      </w:r>
    </w:p>
    <w:p w14:paraId="32E789CB" w14:textId="0983B667" w:rsidR="0074047F" w:rsidRPr="004142F3" w:rsidRDefault="0074047F" w:rsidP="00B81A74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 детей заботиться о своем здоровье с помощью специальных упражнений и правил индивидуального поведения, направленных на поддержание чистоты тела. Формировать потребность в ЗОЖ.</w:t>
      </w:r>
    </w:p>
    <w:p w14:paraId="1CF94A1D" w14:textId="1D45876A" w:rsidR="0074047F" w:rsidRPr="004142F3" w:rsidRDefault="0074047F" w:rsidP="00B81A7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е коврики для стоп «Дорожка здоровья»-все воспитатели.</w:t>
      </w:r>
    </w:p>
    <w:p w14:paraId="417BC816" w14:textId="536826BE" w:rsidR="0074047F" w:rsidRPr="004142F3" w:rsidRDefault="0074047F" w:rsidP="00B81A74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рофилактика и коррекция плоскостопия, развития чувства равновесия и координации движений, сохранение и укрепление здоровья детей, </w:t>
      </w:r>
      <w:r w:rsidR="00E561F9"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ивычки к здоровому образу жизни.</w:t>
      </w:r>
    </w:p>
    <w:p w14:paraId="5DA335B1" w14:textId="08708C95" w:rsidR="00E561F9" w:rsidRPr="004142F3" w:rsidRDefault="00E561F9" w:rsidP="00B81A7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я</w:t>
      </w:r>
      <w:proofErr w:type="spellEnd"/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атель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группы.</w:t>
      </w:r>
    </w:p>
    <w:p w14:paraId="464B7831" w14:textId="4D62B2EE" w:rsidR="00E561F9" w:rsidRDefault="00E561F9" w:rsidP="00B81A74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бережение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629E82" w14:textId="2EB64B67" w:rsidR="00E561F9" w:rsidRPr="004142F3" w:rsidRDefault="00E561F9" w:rsidP="00B81A7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терапия- музыкальный руководитель.</w:t>
      </w:r>
    </w:p>
    <w:p w14:paraId="137E8551" w14:textId="22776A5D" w:rsidR="00E561F9" w:rsidRDefault="00E561F9" w:rsidP="00B81A74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активизировать ребенка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вать неблагоприятные установки и 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учшать эмоциональное состояние.</w:t>
      </w:r>
    </w:p>
    <w:p w14:paraId="505E2C79" w14:textId="046AE56B" w:rsidR="00555CF5" w:rsidRDefault="00E561F9" w:rsidP="00E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в работе ДОУ </w:t>
      </w:r>
      <w:proofErr w:type="spellStart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х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повы</w:t>
      </w:r>
      <w:r w:rsidR="00E94714" w:rsidRPr="0074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т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</w:t>
      </w:r>
      <w:r w:rsidR="00E94714" w:rsidRPr="0074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5CF5" w:rsidRPr="0055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53CE1B" w14:textId="77777777" w:rsidR="00E561F9" w:rsidRDefault="00E561F9" w:rsidP="00E561F9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6EADE" w14:textId="77777777" w:rsidR="00E561F9" w:rsidRDefault="00E561F9" w:rsidP="00E561F9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74597" w14:textId="72414496" w:rsidR="00CC37BB" w:rsidRPr="00CC37BB" w:rsidRDefault="00E561F9" w:rsidP="00CC37BB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56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4E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ителлинг</w:t>
      </w:r>
      <w:proofErr w:type="spellEnd"/>
      <w:r w:rsidR="004E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3EE7289" w14:textId="30AE5089" w:rsidR="00E561F9" w:rsidRDefault="004142F3" w:rsidP="00B8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E5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группы</w:t>
      </w:r>
      <w:r w:rsidR="00E561F9" w:rsidRPr="00E5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в свое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ую технологию- </w:t>
      </w:r>
      <w:proofErr w:type="spellStart"/>
      <w:r w:rsidRPr="00E5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тел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99F268" w14:textId="77777777" w:rsidR="00CC37BB" w:rsidRPr="00CC37BB" w:rsidRDefault="00CC37BB" w:rsidP="00B81A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етод </w:t>
      </w:r>
      <w:proofErr w:type="spellStart"/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теллинг</w:t>
      </w:r>
      <w:proofErr w:type="spellEnd"/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первые испытан руководителем крупной международной компании </w:t>
      </w:r>
      <w:proofErr w:type="spellStart"/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mstrong</w:t>
      </w:r>
      <w:proofErr w:type="spellEnd"/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nternational Дэвидом Армстронгом. Дэвид Армстронг разработал и впоследствии описал в собственной книге концепцию "менеджмента через истории" - </w:t>
      </w:r>
      <w:proofErr w:type="spellStart"/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теллинга</w:t>
      </w:r>
      <w:proofErr w:type="spellEnd"/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ниге описан метод "обучения историями", которые помогают заинтересовать сотрудников, увлечь их своей выразительностью, помочь пропустить работу через личный опыт, получить новые знания в емкой, интересной форме.</w:t>
      </w:r>
    </w:p>
    <w:p w14:paraId="20F53C2D" w14:textId="77777777" w:rsidR="00CC37BB" w:rsidRPr="00CC37BB" w:rsidRDefault="00CC37BB" w:rsidP="00B81A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теллинг</w:t>
      </w:r>
      <w:proofErr w:type="spellEnd"/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:</w:t>
      </w:r>
    </w:p>
    <w:p w14:paraId="7B124D41" w14:textId="77777777" w:rsidR="00CC37BB" w:rsidRPr="00CC37BB" w:rsidRDefault="00CC37BB" w:rsidP="00B81A74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 влиять на подсознание обучаемого;</w:t>
      </w:r>
    </w:p>
    <w:p w14:paraId="082ABEB0" w14:textId="77777777" w:rsidR="00CC37BB" w:rsidRPr="00CC37BB" w:rsidRDefault="00CC37BB" w:rsidP="00B81A74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и легко доносить необходимую информацию;</w:t>
      </w:r>
    </w:p>
    <w:p w14:paraId="6AE21404" w14:textId="77777777" w:rsidR="00CC37BB" w:rsidRPr="00CC37BB" w:rsidRDefault="00CC37BB" w:rsidP="00B81A74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ормам и требованиям, которые приняты в обществе;</w:t>
      </w:r>
    </w:p>
    <w:p w14:paraId="7E26D27D" w14:textId="2B260C6F" w:rsidR="00CC37BB" w:rsidRPr="00CC37BB" w:rsidRDefault="00CC37BB" w:rsidP="00B81A74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B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ь, что каждый человек в общей системе ценен и важен;</w:t>
      </w:r>
    </w:p>
    <w:p w14:paraId="3265FB20" w14:textId="6DB7CF65" w:rsidR="00CC37BB" w:rsidRPr="00CC37BB" w:rsidRDefault="00CC37BB" w:rsidP="00B81A74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color w:val="000000"/>
          <w:lang w:eastAsia="ru-RU"/>
        </w:rPr>
      </w:pPr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</w:t>
      </w:r>
      <w:r w:rsidR="006B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иваться поставленных целей;</w:t>
      </w:r>
    </w:p>
    <w:p w14:paraId="0D5FBBE4" w14:textId="31FE9D36" w:rsidR="00CC37BB" w:rsidRPr="006B3683" w:rsidRDefault="00CC37BB" w:rsidP="00B81A74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34" w:firstLine="0"/>
        <w:rPr>
          <w:rFonts w:ascii="Calibri" w:eastAsia="Times New Roman" w:hAnsi="Calibri" w:cs="Calibri"/>
          <w:lang w:eastAsia="ru-RU"/>
        </w:rPr>
      </w:pPr>
      <w:r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наглядно, что вы даете важные, добрые советы.</w:t>
      </w:r>
    </w:p>
    <w:p w14:paraId="4332DAFF" w14:textId="77777777" w:rsidR="00CC37BB" w:rsidRPr="006B3683" w:rsidRDefault="00CC37BB" w:rsidP="00E561F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lang w:eastAsia="ru-RU"/>
        </w:rPr>
      </w:pPr>
    </w:p>
    <w:p w14:paraId="3B2C4237" w14:textId="4FDD6B70" w:rsidR="00E561F9" w:rsidRPr="00645FEE" w:rsidRDefault="00CC37BB" w:rsidP="00B8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C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B3683"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теллинг</w:t>
      </w:r>
      <w:proofErr w:type="spellEnd"/>
      <w:r w:rsidR="006B3683" w:rsidRPr="00CC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одновременно наука и искусство. Сочетая в себе психологические, воспитательные, обучающие и прочие аспекты, позволяет не только эффективно донести информацию до ребенка, но и мотивировать его на поступок, добиться максимально высоких результатов.</w:t>
      </w:r>
      <w:r w:rsidR="00B8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6B3683" w:rsidRPr="00CC3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</w:t>
      </w:r>
      <w:r w:rsidR="00B81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</w:t>
      </w:r>
      <w:r w:rsidR="006B3683" w:rsidRPr="00CC3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чательный метод преподавания любого материала.</w:t>
      </w:r>
      <w:r w:rsidR="0064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C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 рассказывает реальную историю или ситуацию из жизни (или им выдуманную, главное в истории реальность событий). Ребята слушают, восприним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. При использовании </w:t>
      </w:r>
      <w:proofErr w:type="spellStart"/>
      <w:r w:rsidRPr="00CC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а</w:t>
      </w:r>
      <w:proofErr w:type="spellEnd"/>
      <w:r w:rsidRPr="00CC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ередает детям определенную информацию, которая представлена в форме запоминающейся истории.</w:t>
      </w:r>
    </w:p>
    <w:p w14:paraId="160A8EB3" w14:textId="749C0B58" w:rsidR="00CC37BB" w:rsidRDefault="00CC37BB" w:rsidP="00B81A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важные истории для детей — это истории из повседневной жизни. Такие истории более понятны.</w:t>
      </w:r>
    </w:p>
    <w:p w14:paraId="216C2C8D" w14:textId="77777777" w:rsidR="00C062E5" w:rsidRDefault="00C062E5" w:rsidP="00B81A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7EB23E" w14:textId="7E515BA3" w:rsidR="006B3683" w:rsidRPr="009120E4" w:rsidRDefault="00645FEE" w:rsidP="00C0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 w:rsidR="00C062E5" w:rsidRPr="009120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формы работы охватывают всех участников образовательного процесса – детей, педагогов и родителей. Педагоги 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ы о новых </w:t>
      </w:r>
      <w:r w:rsidR="006B3683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х. Большая часть педагогов имеют достаточные знания, умения и потенциал для успешной реализации инновационной деятельности. Они участвуют в различных методических мероприятиях инновационной направленности: конкурсы, семинары, деловые игры, тренинги, проектная деятельность и т.д.</w:t>
      </w:r>
      <w:r w:rsidR="00C062E5" w:rsidRPr="009120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обновляется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уется, но на данный момент не в полном объеме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 внедрять инновационные технологии. В перспективе, для осуществления образовательной деятельности необходимо приобрести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лаборатории для детей, современные конструктор</w:t>
      </w:r>
      <w:r w:rsidR="00C062E5" w:rsidRPr="009120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B3683" w:rsidRPr="006B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ижущими механизмами. </w:t>
      </w:r>
    </w:p>
    <w:p w14:paraId="3E806919" w14:textId="42AD123D" w:rsidR="00492117" w:rsidRPr="009120E4" w:rsidRDefault="009120E4" w:rsidP="0049211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120E4">
        <w:rPr>
          <w:rStyle w:val="c0"/>
          <w:sz w:val="28"/>
          <w:szCs w:val="28"/>
        </w:rPr>
        <w:t>В заключении можно с уверенностью сказать, что иннов</w:t>
      </w:r>
      <w:r w:rsidRPr="009120E4">
        <w:rPr>
          <w:sz w:val="28"/>
          <w:szCs w:val="28"/>
          <w:shd w:val="clear" w:color="auto" w:fill="FFFFFF"/>
        </w:rPr>
        <w:t>ационная деятельность является находкой для современных педагогов ДОУ. Каждый воспитатель и ребёнок выступает в роли творца. Новые приёмы и методы воспитания, современные технологии обеспечивают саморазвитие личности ребёнка, а также профессиональную самореализацию педагогов.</w:t>
      </w:r>
      <w:r w:rsidRPr="009120E4">
        <w:rPr>
          <w:rStyle w:val="c0"/>
          <w:sz w:val="28"/>
          <w:szCs w:val="28"/>
        </w:rPr>
        <w:t xml:space="preserve"> </w:t>
      </w:r>
    </w:p>
    <w:p w14:paraId="65417826" w14:textId="77777777" w:rsidR="009120E4" w:rsidRPr="009120E4" w:rsidRDefault="009120E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9120E4" w:rsidRPr="009120E4" w:rsidSect="009120E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78B0"/>
    <w:multiLevelType w:val="multilevel"/>
    <w:tmpl w:val="B12C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A7006"/>
    <w:multiLevelType w:val="multilevel"/>
    <w:tmpl w:val="DF38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3383F"/>
    <w:multiLevelType w:val="multilevel"/>
    <w:tmpl w:val="2466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A5F21"/>
    <w:multiLevelType w:val="multilevel"/>
    <w:tmpl w:val="65C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4055A"/>
    <w:multiLevelType w:val="multilevel"/>
    <w:tmpl w:val="1242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34EC0"/>
    <w:multiLevelType w:val="multilevel"/>
    <w:tmpl w:val="D01445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C0B7B"/>
    <w:multiLevelType w:val="hybridMultilevel"/>
    <w:tmpl w:val="426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4219"/>
    <w:multiLevelType w:val="multilevel"/>
    <w:tmpl w:val="D680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02762"/>
    <w:multiLevelType w:val="multilevel"/>
    <w:tmpl w:val="20D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C142D"/>
    <w:multiLevelType w:val="multilevel"/>
    <w:tmpl w:val="68D6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63E97"/>
    <w:multiLevelType w:val="multilevel"/>
    <w:tmpl w:val="B726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823FA"/>
    <w:multiLevelType w:val="multilevel"/>
    <w:tmpl w:val="C14C1CD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34C69"/>
    <w:multiLevelType w:val="multilevel"/>
    <w:tmpl w:val="422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77F9D"/>
    <w:multiLevelType w:val="multilevel"/>
    <w:tmpl w:val="E20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A5DC1"/>
    <w:multiLevelType w:val="multilevel"/>
    <w:tmpl w:val="0C8C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D4A2A"/>
    <w:multiLevelType w:val="hybridMultilevel"/>
    <w:tmpl w:val="53F087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4635545"/>
    <w:multiLevelType w:val="multilevel"/>
    <w:tmpl w:val="23C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6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15"/>
  </w:num>
  <w:num w:numId="16">
    <w:abstractNumId w:val="13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6B"/>
    <w:rsid w:val="000A3279"/>
    <w:rsid w:val="001C145C"/>
    <w:rsid w:val="001E2904"/>
    <w:rsid w:val="001F0E00"/>
    <w:rsid w:val="002119A3"/>
    <w:rsid w:val="004142F3"/>
    <w:rsid w:val="00424622"/>
    <w:rsid w:val="004314C2"/>
    <w:rsid w:val="00492117"/>
    <w:rsid w:val="004A6ECA"/>
    <w:rsid w:val="004E338D"/>
    <w:rsid w:val="00507DE7"/>
    <w:rsid w:val="00555CF5"/>
    <w:rsid w:val="00581774"/>
    <w:rsid w:val="005A7541"/>
    <w:rsid w:val="00645FEE"/>
    <w:rsid w:val="006B3683"/>
    <w:rsid w:val="0074047F"/>
    <w:rsid w:val="007810E3"/>
    <w:rsid w:val="00790E78"/>
    <w:rsid w:val="007D072B"/>
    <w:rsid w:val="00811F7F"/>
    <w:rsid w:val="00870AE3"/>
    <w:rsid w:val="008A72C1"/>
    <w:rsid w:val="008C7C3E"/>
    <w:rsid w:val="008D1E27"/>
    <w:rsid w:val="0090289B"/>
    <w:rsid w:val="009120E4"/>
    <w:rsid w:val="009418AF"/>
    <w:rsid w:val="0096115B"/>
    <w:rsid w:val="0098044B"/>
    <w:rsid w:val="009D5B3B"/>
    <w:rsid w:val="00A34665"/>
    <w:rsid w:val="00A531F9"/>
    <w:rsid w:val="00B81A74"/>
    <w:rsid w:val="00B94F28"/>
    <w:rsid w:val="00C062E5"/>
    <w:rsid w:val="00C5116E"/>
    <w:rsid w:val="00CC37BB"/>
    <w:rsid w:val="00D05B04"/>
    <w:rsid w:val="00D538EB"/>
    <w:rsid w:val="00D6006B"/>
    <w:rsid w:val="00DA61B1"/>
    <w:rsid w:val="00E561F9"/>
    <w:rsid w:val="00E94714"/>
    <w:rsid w:val="00ED3F45"/>
    <w:rsid w:val="00F906FC"/>
    <w:rsid w:val="00FE3373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178C"/>
  <w15:chartTrackingRefBased/>
  <w15:docId w15:val="{B8E5A4EE-FF51-45B4-81B5-4B03710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4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92117"/>
  </w:style>
  <w:style w:type="paragraph" w:customStyle="1" w:styleId="c1">
    <w:name w:val="c1"/>
    <w:basedOn w:val="a"/>
    <w:rsid w:val="004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2117"/>
  </w:style>
  <w:style w:type="paragraph" w:customStyle="1" w:styleId="c7">
    <w:name w:val="c7"/>
    <w:basedOn w:val="a"/>
    <w:rsid w:val="004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92117"/>
  </w:style>
  <w:style w:type="character" w:customStyle="1" w:styleId="c14">
    <w:name w:val="c14"/>
    <w:basedOn w:val="a0"/>
    <w:rsid w:val="00492117"/>
  </w:style>
  <w:style w:type="paragraph" w:customStyle="1" w:styleId="c8">
    <w:name w:val="c8"/>
    <w:basedOn w:val="a"/>
    <w:rsid w:val="004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2117"/>
  </w:style>
  <w:style w:type="character" w:customStyle="1" w:styleId="c10">
    <w:name w:val="c10"/>
    <w:basedOn w:val="a0"/>
    <w:rsid w:val="00492117"/>
  </w:style>
  <w:style w:type="paragraph" w:customStyle="1" w:styleId="c12">
    <w:name w:val="c12"/>
    <w:basedOn w:val="a"/>
    <w:rsid w:val="004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92117"/>
  </w:style>
  <w:style w:type="paragraph" w:customStyle="1" w:styleId="c6">
    <w:name w:val="c6"/>
    <w:basedOn w:val="a"/>
    <w:rsid w:val="004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9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8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6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351568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6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459727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8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59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05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6306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9955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9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024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096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88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61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916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069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5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8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08235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0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7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9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6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2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98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3348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162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073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15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8032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33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735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322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757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4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8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3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62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56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159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323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609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75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33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106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624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805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140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342851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08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9DA0-04E2-43C1-8569-FDACC354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7</cp:revision>
  <cp:lastPrinted>2023-12-04T06:49:00Z</cp:lastPrinted>
  <dcterms:created xsi:type="dcterms:W3CDTF">2023-12-01T07:23:00Z</dcterms:created>
  <dcterms:modified xsi:type="dcterms:W3CDTF">2024-01-31T10:51:00Z</dcterms:modified>
</cp:coreProperties>
</file>